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образования «Севастопольский государственный университет»</w:t>
      </w:r>
    </w:p>
    <w:p w:rsidR="00BE7E0D" w:rsidRPr="008473CA" w:rsidRDefault="00BE7E0D" w:rsidP="00BE7E0D">
      <w:pPr>
        <w:tabs>
          <w:tab w:val="left" w:pos="20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ab/>
      </w: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Кафедра информационных систем</w:t>
      </w:r>
    </w:p>
    <w:p w:rsidR="00BE7E0D" w:rsidRDefault="00BE7E0D" w:rsidP="00BE7E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КУРСОВ</w:t>
      </w:r>
      <w:r w:rsidR="00B539DF">
        <w:rPr>
          <w:rFonts w:ascii="Times New Roman" w:hAnsi="Times New Roman"/>
          <w:color w:val="000000"/>
          <w:sz w:val="28"/>
          <w:szCs w:val="28"/>
        </w:rPr>
        <w:t>АЯ</w:t>
      </w:r>
      <w:r w:rsidRPr="008473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9DF">
        <w:rPr>
          <w:rFonts w:ascii="Times New Roman" w:hAnsi="Times New Roman"/>
          <w:color w:val="000000"/>
          <w:sz w:val="28"/>
          <w:szCs w:val="28"/>
        </w:rPr>
        <w:t>РАБОТА</w:t>
      </w:r>
    </w:p>
    <w:p w:rsidR="00BE7E0D" w:rsidRPr="008473CA" w:rsidRDefault="00BE7E0D" w:rsidP="00B7001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ПО ДИСЦИПЛИНЕ «</w:t>
      </w:r>
      <w:r w:rsidR="00CC0F32">
        <w:rPr>
          <w:rFonts w:ascii="Times New Roman" w:hAnsi="Times New Roman"/>
          <w:color w:val="000000"/>
          <w:sz w:val="28"/>
          <w:szCs w:val="28"/>
        </w:rPr>
        <w:t>ТЕОРИЯ ВЕРОЯТНОСТЕЙ, ВЕРОЯТНОСТНЫЕ ПРОЦЕССЫ И МАТЕМАТИЧЕСКАЯ СТАТИСТИКА</w:t>
      </w:r>
      <w:r w:rsidRPr="008473CA">
        <w:rPr>
          <w:rFonts w:ascii="Times New Roman" w:hAnsi="Times New Roman"/>
          <w:color w:val="000000"/>
          <w:sz w:val="28"/>
          <w:szCs w:val="28"/>
        </w:rPr>
        <w:t>»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НА ТЕМУ: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«</w:t>
      </w:r>
      <w:r w:rsidR="00CC0F32">
        <w:rPr>
          <w:rFonts w:ascii="Times New Roman" w:hAnsi="Times New Roman"/>
          <w:color w:val="000000"/>
          <w:sz w:val="28"/>
          <w:szCs w:val="28"/>
        </w:rPr>
        <w:t>ПРОГРАММНОЕ МОДЕЛИРОВАНИЕ СЛУЧАЙНЫХ ОБЪЕКТОВ И ОЦЕНКА ИХ ХАРАКТЕРИСТИК</w:t>
      </w:r>
      <w:r w:rsidRPr="008473CA">
        <w:rPr>
          <w:rFonts w:ascii="Times New Roman" w:hAnsi="Times New Roman"/>
          <w:color w:val="000000"/>
          <w:sz w:val="28"/>
          <w:szCs w:val="28"/>
        </w:rPr>
        <w:t>»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</w:p>
    <w:p w:rsidR="00BE7E0D" w:rsidRPr="00365580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222222"/>
          <w:sz w:val="28"/>
          <w:szCs w:val="28"/>
        </w:rPr>
      </w:pPr>
      <w:r w:rsidRPr="008473CA">
        <w:rPr>
          <w:rFonts w:ascii="Times New Roman" w:hAnsi="Times New Roman"/>
          <w:color w:val="222222"/>
          <w:sz w:val="28"/>
          <w:szCs w:val="28"/>
        </w:rPr>
        <w:t>RU.920101001.</w:t>
      </w:r>
      <w:r w:rsidR="000B0580" w:rsidRPr="00365580">
        <w:rPr>
          <w:rFonts w:ascii="Times New Roman" w:hAnsi="Times New Roman"/>
          <w:color w:val="222222"/>
          <w:sz w:val="28"/>
          <w:szCs w:val="28"/>
        </w:rPr>
        <w:t>02</w:t>
      </w:r>
      <w:r w:rsidR="008A757C">
        <w:rPr>
          <w:rFonts w:ascii="Times New Roman" w:hAnsi="Times New Roman"/>
          <w:color w:val="222222"/>
          <w:sz w:val="28"/>
          <w:szCs w:val="28"/>
        </w:rPr>
        <w:t>465</w:t>
      </w:r>
      <w:r w:rsidRPr="008473CA">
        <w:rPr>
          <w:rFonts w:ascii="Times New Roman" w:hAnsi="Times New Roman"/>
          <w:color w:val="222222"/>
          <w:sz w:val="28"/>
          <w:szCs w:val="28"/>
        </w:rPr>
        <w:t>-0</w:t>
      </w:r>
      <w:r w:rsidR="00743256">
        <w:rPr>
          <w:rFonts w:ascii="Times New Roman" w:hAnsi="Times New Roman"/>
          <w:color w:val="222222"/>
          <w:sz w:val="28"/>
          <w:szCs w:val="28"/>
        </w:rPr>
        <w:t>2</w:t>
      </w:r>
      <w:r w:rsidRPr="008473CA">
        <w:rPr>
          <w:rFonts w:ascii="Times New Roman" w:hAnsi="Times New Roman"/>
          <w:color w:val="222222"/>
          <w:sz w:val="28"/>
          <w:szCs w:val="28"/>
        </w:rPr>
        <w:t xml:space="preserve"> 81 </w:t>
      </w:r>
      <w:r w:rsidR="00CF4281">
        <w:rPr>
          <w:rFonts w:ascii="Times New Roman" w:hAnsi="Times New Roman"/>
          <w:color w:val="222222"/>
          <w:sz w:val="28"/>
          <w:szCs w:val="28"/>
        </w:rPr>
        <w:t>14</w:t>
      </w:r>
    </w:p>
    <w:p w:rsidR="00BE7E0D" w:rsidRPr="00DE3EA2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 xml:space="preserve">Листов </w:t>
      </w:r>
      <w:r w:rsidR="00D864DD" w:rsidRPr="00DE3EA2">
        <w:rPr>
          <w:rFonts w:ascii="Times New Roman" w:hAnsi="Times New Roman"/>
          <w:color w:val="000000"/>
          <w:sz w:val="28"/>
          <w:szCs w:val="28"/>
        </w:rPr>
        <w:t>27</w:t>
      </w:r>
    </w:p>
    <w:p w:rsidR="00BE7E0D" w:rsidRDefault="00BE7E0D" w:rsidP="00CC0F3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64604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а</w:t>
      </w:r>
      <w:r w:rsidR="00BE7E0D" w:rsidRPr="008473CA">
        <w:rPr>
          <w:rFonts w:ascii="Times New Roman" w:hAnsi="Times New Roman"/>
          <w:color w:val="000000"/>
          <w:sz w:val="28"/>
          <w:szCs w:val="28"/>
        </w:rPr>
        <w:t xml:space="preserve"> 2 курса группы ИС</w:t>
      </w:r>
      <w:r w:rsidRPr="0064604D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="00BE7E0D" w:rsidRPr="008473CA">
        <w:rPr>
          <w:rFonts w:ascii="Times New Roman" w:hAnsi="Times New Roman"/>
          <w:color w:val="000000"/>
          <w:sz w:val="28"/>
          <w:szCs w:val="28"/>
        </w:rPr>
        <w:t>-2</w:t>
      </w:r>
      <w:r>
        <w:rPr>
          <w:rFonts w:ascii="Times New Roman" w:hAnsi="Times New Roman"/>
          <w:color w:val="000000"/>
          <w:sz w:val="28"/>
          <w:szCs w:val="28"/>
        </w:rPr>
        <w:t>1-о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направление подготовки 09.03.02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i/>
          <w:iCs/>
          <w:color w:val="000000"/>
          <w:sz w:val="28"/>
          <w:szCs w:val="28"/>
        </w:rPr>
        <w:t xml:space="preserve">(подпись)_______ </w:t>
      </w:r>
      <w:proofErr w:type="spellStart"/>
      <w:r w:rsidR="00CF4281">
        <w:rPr>
          <w:rFonts w:ascii="Times New Roman" w:hAnsi="Times New Roman"/>
          <w:color w:val="000000"/>
          <w:sz w:val="28"/>
          <w:szCs w:val="28"/>
        </w:rPr>
        <w:t>Мжачев</w:t>
      </w:r>
      <w:proofErr w:type="spellEnd"/>
      <w:r w:rsidR="00CF4281">
        <w:rPr>
          <w:rFonts w:ascii="Times New Roman" w:hAnsi="Times New Roman"/>
          <w:color w:val="000000"/>
          <w:sz w:val="28"/>
          <w:szCs w:val="28"/>
        </w:rPr>
        <w:t xml:space="preserve"> И.А.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 xml:space="preserve">« </w:t>
      </w:r>
      <w:r w:rsidR="0064604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473CA">
        <w:rPr>
          <w:rFonts w:ascii="Times New Roman" w:hAnsi="Times New Roman"/>
          <w:color w:val="000000"/>
          <w:sz w:val="28"/>
          <w:szCs w:val="28"/>
        </w:rPr>
        <w:t>» _______________201</w:t>
      </w:r>
      <w:r w:rsidR="00CC0F32" w:rsidRPr="00B81604">
        <w:rPr>
          <w:rFonts w:ascii="Times New Roman" w:hAnsi="Times New Roman"/>
          <w:color w:val="000000"/>
          <w:sz w:val="28"/>
          <w:szCs w:val="28"/>
        </w:rPr>
        <w:t>6</w:t>
      </w:r>
      <w:r w:rsidRPr="008473CA">
        <w:rPr>
          <w:rFonts w:ascii="Times New Roman" w:hAnsi="Times New Roman"/>
          <w:color w:val="000000"/>
          <w:sz w:val="28"/>
          <w:szCs w:val="28"/>
        </w:rPr>
        <w:t>г.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Руководитель ___________________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(должность, ученое звание, фамилия и инициалы)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: ________________</w:t>
      </w:r>
    </w:p>
    <w:p w:rsidR="00C50EE2" w:rsidRDefault="00C50EE2" w:rsidP="00BE7E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Члены комиссии _______________________________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(подпись) (фамилия и инициалы)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(подпись) (фамилия и инициалы)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одпись) (фамилия и инициалы)</w:t>
      </w:r>
    </w:p>
    <w:p w:rsidR="00BE7E0D" w:rsidRPr="008473CA" w:rsidRDefault="00BE7E0D" w:rsidP="00BE7E0D">
      <w:pPr>
        <w:pStyle w:val="a3"/>
        <w:widowControl/>
        <w:jc w:val="center"/>
        <w:rPr>
          <w:rFonts w:eastAsiaTheme="minorHAnsi"/>
          <w:color w:val="000000"/>
          <w:szCs w:val="28"/>
        </w:rPr>
      </w:pPr>
    </w:p>
    <w:p w:rsidR="00BE7E0D" w:rsidRDefault="00BE7E0D" w:rsidP="00BE7E0D">
      <w:pPr>
        <w:pStyle w:val="a3"/>
        <w:widowControl/>
        <w:jc w:val="center"/>
        <w:rPr>
          <w:rFonts w:eastAsiaTheme="minorHAnsi"/>
          <w:color w:val="000000"/>
          <w:szCs w:val="28"/>
        </w:rPr>
      </w:pPr>
    </w:p>
    <w:p w:rsidR="00BE7E0D" w:rsidRPr="008473CA" w:rsidRDefault="00BE7E0D" w:rsidP="00BE7E0D">
      <w:pPr>
        <w:pStyle w:val="a3"/>
        <w:widowControl/>
        <w:jc w:val="center"/>
        <w:rPr>
          <w:rFonts w:eastAsiaTheme="minorHAnsi"/>
          <w:color w:val="000000"/>
          <w:szCs w:val="28"/>
        </w:rPr>
      </w:pPr>
    </w:p>
    <w:p w:rsidR="00BE7E0D" w:rsidRPr="008473CA" w:rsidRDefault="00BE7E0D" w:rsidP="00BE7E0D">
      <w:pPr>
        <w:pStyle w:val="a3"/>
        <w:widowControl/>
        <w:ind w:firstLine="0"/>
        <w:rPr>
          <w:rFonts w:eastAsiaTheme="minorHAnsi"/>
          <w:color w:val="000000"/>
          <w:szCs w:val="28"/>
        </w:rPr>
      </w:pPr>
    </w:p>
    <w:p w:rsidR="009A246E" w:rsidRPr="00393E80" w:rsidRDefault="00BE7E0D" w:rsidP="00393E80">
      <w:pPr>
        <w:pStyle w:val="a3"/>
        <w:widowControl/>
        <w:ind w:firstLine="0"/>
        <w:jc w:val="center"/>
        <w:rPr>
          <w:szCs w:val="28"/>
        </w:rPr>
      </w:pPr>
      <w:r w:rsidRPr="008473CA">
        <w:rPr>
          <w:rFonts w:eastAsiaTheme="minorHAnsi"/>
          <w:color w:val="000000"/>
          <w:szCs w:val="28"/>
        </w:rPr>
        <w:t>г. Севастополь – 201</w:t>
      </w:r>
      <w:r w:rsidR="00CC0F32" w:rsidRPr="00FC1D5D">
        <w:rPr>
          <w:rFonts w:eastAsiaTheme="minorHAnsi"/>
          <w:color w:val="000000"/>
          <w:szCs w:val="28"/>
        </w:rPr>
        <w:t>6</w:t>
      </w:r>
      <w:r w:rsidRPr="008473CA">
        <w:rPr>
          <w:rFonts w:eastAsiaTheme="minorHAnsi"/>
          <w:color w:val="000000"/>
          <w:szCs w:val="28"/>
        </w:rPr>
        <w:t xml:space="preserve"> г.</w:t>
      </w:r>
      <w:r w:rsidR="009A246E">
        <w:br w:type="page"/>
      </w:r>
    </w:p>
    <w:p w:rsidR="009A246E" w:rsidRDefault="009A246E">
      <w:pPr>
        <w:sectPr w:rsidR="009A246E" w:rsidSect="009A246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3322" w:rsidRPr="00393E80" w:rsidRDefault="00953322" w:rsidP="000447C1">
      <w:pPr>
        <w:ind w:firstLine="0"/>
        <w:jc w:val="center"/>
        <w:rPr>
          <w:rFonts w:ascii="Times New Roman" w:hAnsi="Times New Roman" w:cs="Times New Roman"/>
          <w:sz w:val="28"/>
        </w:rPr>
      </w:pPr>
      <w:r w:rsidRPr="00393E80">
        <w:rPr>
          <w:rFonts w:ascii="Times New Roman" w:hAnsi="Times New Roman" w:cs="Times New Roman"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786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4DD" w:rsidRDefault="00D864DD" w:rsidP="00D864DD">
          <w:pPr>
            <w:pStyle w:val="ac"/>
            <w:ind w:firstLine="0"/>
          </w:pPr>
        </w:p>
        <w:p w:rsidR="00D864DD" w:rsidRPr="00D864DD" w:rsidRDefault="00D864D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64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64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64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7237770" w:history="1">
            <w:r w:rsidRPr="00D864D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70 \h </w:instrText>
            </w:r>
            <w:r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71" w:history="1">
            <w:r w:rsidR="00D864DD" w:rsidRPr="00D864D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864DD" w:rsidRPr="00D864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64DD" w:rsidRPr="00D864D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71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72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D864DD" w:rsidRPr="00D864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од работы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72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73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="00D864DD" w:rsidRPr="00D864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ледовательности случайных событий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73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31"/>
            <w:tabs>
              <w:tab w:val="left" w:pos="17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74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1.</w:t>
            </w:r>
            <w:r w:rsidR="00D864DD" w:rsidRPr="00D864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работка метода получения последовательностей случайных событий программным путем на основе системы </w:t>
            </w:r>
            <w:r w:rsidR="00D864DD" w:rsidRPr="00D864DD">
              <w:rPr>
                <w:rStyle w:val="af1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MatLab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74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31"/>
            <w:tabs>
              <w:tab w:val="left" w:pos="17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75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2.</w:t>
            </w:r>
            <w:r w:rsidR="00D864DD" w:rsidRPr="00D864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ерификация разработанного алгоритма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75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76" w:history="1">
            <w:r w:rsidR="00D864DD" w:rsidRPr="00D864DD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2.2.</w:t>
            </w:r>
            <w:r w:rsidR="00D864DD" w:rsidRPr="00D864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64DD" w:rsidRPr="00D864DD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Расчёт вероятностей срабатывания комбинационной схемы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76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31"/>
            <w:tabs>
              <w:tab w:val="left" w:pos="17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77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1.</w:t>
            </w:r>
            <w:r w:rsidR="00D864DD" w:rsidRPr="00D864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комбинационной схемы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77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31"/>
            <w:tabs>
              <w:tab w:val="left" w:pos="17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78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2.</w:t>
            </w:r>
            <w:r w:rsidR="00D864DD" w:rsidRPr="00D864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тический расчёт по формуле полной вероятности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78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31"/>
            <w:tabs>
              <w:tab w:val="left" w:pos="17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79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3.</w:t>
            </w:r>
            <w:r w:rsidR="00D864DD" w:rsidRPr="00D864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работка экспериментального алгоритма срабатывания комбинационной схемы в среде </w:t>
            </w:r>
            <w:r w:rsidR="00D864DD" w:rsidRPr="00D864DD">
              <w:rPr>
                <w:rStyle w:val="af1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MatLab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79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31"/>
            <w:tabs>
              <w:tab w:val="left" w:pos="17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80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4.</w:t>
            </w:r>
            <w:r w:rsidR="00D864DD" w:rsidRPr="00D864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ерификация разработанного алгоритма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80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81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</w:t>
            </w:r>
            <w:r w:rsidR="00D864DD" w:rsidRPr="00D864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исловые характеристики случайных величин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81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82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1. Разработка алгоритма нахождения числовых характеристик случайных величин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82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83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2. Верификация разработанного алгоритма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83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84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84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85" w:history="1">
            <w:r w:rsidR="00D864DD" w:rsidRPr="00D864DD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ИБЛИОГРАФИЧЕСКИЙ СПИСОК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85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Pr="00D864DD" w:rsidRDefault="00DE3EA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237786" w:history="1">
            <w:r w:rsidR="00D864DD" w:rsidRPr="00D864D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237786 \h </w:instrTex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864DD" w:rsidRPr="00D864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4DD" w:rsidRDefault="00D864DD">
          <w:r w:rsidRPr="00D864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E52E6" w:rsidRPr="00CF4281" w:rsidRDefault="002E52E6" w:rsidP="00CF4281">
      <w:pPr>
        <w:pStyle w:val="ac"/>
        <w:ind w:firstLine="0"/>
      </w:pPr>
    </w:p>
    <w:p w:rsidR="009A246E" w:rsidRDefault="00393E8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47C7D" wp14:editId="37C8A9DE">
                <wp:simplePos x="0" y="0"/>
                <wp:positionH relativeFrom="column">
                  <wp:posOffset>1944370</wp:posOffset>
                </wp:positionH>
                <wp:positionV relativeFrom="page">
                  <wp:posOffset>9377045</wp:posOffset>
                </wp:positionV>
                <wp:extent cx="361950" cy="142240"/>
                <wp:effectExtent l="0" t="0" r="0" b="0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3EA2" w:rsidRPr="00393E80" w:rsidRDefault="00DE3EA2" w:rsidP="00393E80">
                            <w:pPr>
                              <w:pStyle w:val="a9"/>
                              <w:ind w:firstLine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7C7D" id="Rectangle 16" o:spid="_x0000_s1026" style="position:absolute;left:0;text-align:left;margin-left:153.1pt;margin-top:738.35pt;width:28.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" filled="f" stroked="f" strokeweight=".25pt">
                <v:textbox inset="1pt,1pt,1pt,1pt">
                  <w:txbxContent>
                    <w:p w:rsidR="00DE3EA2" w:rsidRPr="00393E80" w:rsidRDefault="00DE3EA2" w:rsidP="00393E80">
                      <w:pPr>
                        <w:pStyle w:val="a9"/>
                        <w:ind w:firstLine="0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A246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829770D" wp14:editId="59C8F98D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Default="00DE3EA2" w:rsidP="009A246E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Default="00DE3EA2" w:rsidP="009A246E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Default="00DE3EA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4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Default="00DE3EA2" w:rsidP="00393E80">
                              <w:pPr>
                                <w:pStyle w:val="a9"/>
                                <w:ind w:firstLine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7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Default="00DE3EA2" w:rsidP="009A246E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Default="00DE3EA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Pr="00393E80" w:rsidRDefault="00DE3EA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Pr="00867C66" w:rsidRDefault="00DE3EA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КУРСОВАЯ РАБОТА</w:t>
                              </w:r>
                            </w:p>
                            <w:p w:rsidR="00DE3EA2" w:rsidRPr="006C6C6B" w:rsidRDefault="00DE3EA2" w:rsidP="009A246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3EA2" w:rsidRPr="001E6B9B" w:rsidRDefault="00DE3EA2" w:rsidP="000447C1">
                                <w:pPr>
                                  <w:pStyle w:val="a9"/>
                                  <w:ind w:firstLine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ыполн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3EA2" w:rsidRPr="00393E80" w:rsidRDefault="00DE3EA2" w:rsidP="000447C1">
                                <w:pPr>
                                  <w:pStyle w:val="a9"/>
                                  <w:ind w:firstLine="0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Мжач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3EA2" w:rsidRDefault="00DE3EA2" w:rsidP="000447C1">
                                <w:pPr>
                                  <w:pStyle w:val="a9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3EA2" w:rsidRPr="00CC0F32" w:rsidRDefault="00DE3EA2" w:rsidP="000447C1">
                                <w:pPr>
                                  <w:pStyle w:val="a9"/>
                                  <w:ind w:firstLine="0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Заикин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Н</w:t>
                                </w:r>
                                <w:r w:rsidRPr="00393E80"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3EA2" w:rsidRPr="001E6B9B" w:rsidRDefault="00DE3EA2" w:rsidP="000447C1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3EA2" w:rsidRPr="001E6B9B" w:rsidRDefault="00DE3EA2" w:rsidP="000447C1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3EA2" w:rsidRDefault="00DE3EA2" w:rsidP="000447C1">
                                <w:pPr>
                                  <w:pStyle w:val="a9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3EA2" w:rsidRPr="00073747" w:rsidRDefault="00DE3EA2" w:rsidP="000447C1">
                                <w:pPr>
                                  <w:pStyle w:val="a9"/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3EA2" w:rsidRDefault="00DE3EA2" w:rsidP="000447C1">
                                <w:pPr>
                                  <w:pStyle w:val="a9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3EA2" w:rsidRPr="001E6B9B" w:rsidRDefault="00DE3EA2" w:rsidP="000447C1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Pr="000B0580" w:rsidRDefault="00DE3EA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6"/>
                                  <w:lang w:val="ru-RU"/>
                                </w:rPr>
                              </w:pPr>
                              <w:r w:rsidRPr="000B0580">
                                <w:rPr>
                                  <w:sz w:val="32"/>
                                  <w:szCs w:val="36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Default="00DE3EA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Default="00DE3EA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Pr="00D864DD" w:rsidRDefault="00DE3EA2" w:rsidP="002E52E6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E3EA2" w:rsidRDefault="00DE3EA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20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Кафедра ИС</w:t>
                              </w:r>
                            </w:p>
                            <w:p w:rsidR="00DE3EA2" w:rsidRPr="00BD7DB4" w:rsidRDefault="00DE3EA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rFonts w:ascii="Journal" w:hAnsi="Journal"/>
                                  <w:sz w:val="20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Г</w:t>
                              </w:r>
                              <w:r w:rsidRPr="00BD7DB4"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руппа ИС</w:t>
                              </w:r>
                              <w:r w:rsidRPr="00B30983"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б</w:t>
                              </w:r>
                              <w:r w:rsidRPr="00BD7DB4"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-2</w:t>
                              </w:r>
                              <w:r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BD7DB4"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-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9770D" id="Группа 1" o:spid="_x0000_s1027" style="position:absolute;left:0;text-align:left;margin-left:0;margin-top:0;width:518.8pt;height:802.3pt;z-index:251659264;mso-position-horizontal:center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">
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5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3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DE3EA2" w:rsidRDefault="00DE3EA2" w:rsidP="009A246E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DE3EA2" w:rsidRDefault="00DE3EA2" w:rsidP="009A246E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DE3EA2" w:rsidRDefault="00DE3EA2" w:rsidP="000447C1">
                        <w:pPr>
                          <w:pStyle w:val="a9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41" style="position:absolute;left:4983;top:17912;width:1548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DE3EA2" w:rsidRDefault="00DE3EA2" w:rsidP="00393E80">
                        <w:pPr>
                          <w:pStyle w:val="a9"/>
                          <w:ind w:firstLine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2" style="position:absolute;left:6604;top:17912;width:179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DE3EA2" w:rsidRDefault="00DE3EA2" w:rsidP="009A246E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DE3EA2" w:rsidRDefault="00DE3EA2" w:rsidP="000447C1">
                        <w:pPr>
                          <w:pStyle w:val="a9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DE3EA2" w:rsidRPr="00393E80" w:rsidRDefault="00DE3EA2" w:rsidP="000447C1">
                        <w:pPr>
                          <w:pStyle w:val="a9"/>
                          <w:ind w:firstLine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DE3EA2" w:rsidRPr="00867C66" w:rsidRDefault="00DE3EA2" w:rsidP="000447C1">
                        <w:pPr>
                          <w:pStyle w:val="a9"/>
                          <w:ind w:firstLine="0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>КУРСОВАЯ РАБОТА</w:t>
                        </w:r>
                      </w:p>
                      <w:p w:rsidR="00DE3EA2" w:rsidRPr="006C6C6B" w:rsidRDefault="00DE3EA2" w:rsidP="009A246E"/>
                    </w:txbxContent>
                  </v:textbox>
                </v:rect>
                <v:line id="Line 21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22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3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24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5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26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7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DE3EA2" w:rsidRPr="001E6B9B" w:rsidRDefault="00DE3EA2" w:rsidP="000447C1">
                          <w:pPr>
                            <w:pStyle w:val="a9"/>
                            <w:ind w:firstLine="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Выполнил</w:t>
                          </w:r>
                        </w:p>
                      </w:txbxContent>
                    </v:textbox>
                  </v:rect>
                  <v:rect id="Rectangle 28" o:spid="_x0000_s1053" style="position:absolute;left:9281;width:10718;height:2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Lc8IA&#10;AADbAAAADwAAAGRycy9kb3ducmV2LnhtbESPT4vCMBTE74LfITzBm6YKuto1iiiKN+sfen7bvG3L&#10;Ni+liVq/vREWPA4z8xtmsWpNJe7UuNKygtEwAkGcWV1yruB62Q1mIJxH1lhZJgVPcrBadjsLjLV9&#10;8InuZ5+LAGEXo4LC+zqW0mUFGXRDWxMH79c2Bn2QTS51g48AN5UcR9FUGiw5LBRY06ag7O98Mwom&#10;nG63ydxejkm5HyUTkyY/p1Spfq9df4Pw1PpP+L990ArGX/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ctzwgAAANsAAAAPAAAAAAAAAAAAAAAAAJgCAABkcnMvZG93&#10;bnJldi54bWxQSwUGAAAAAAQABAD1AAAAhwMAAAAA&#10;" filled="f" stroked="f" strokeweight=".25pt">
                    <v:textbox inset="1pt,1pt,1pt,1pt">
                      <w:txbxContent>
                        <w:p w:rsidR="00DE3EA2" w:rsidRPr="00393E80" w:rsidRDefault="00DE3EA2" w:rsidP="000447C1">
                          <w:pPr>
                            <w:pStyle w:val="a9"/>
                            <w:ind w:firstLine="0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Мжаче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И.А.</w:t>
                          </w:r>
                        </w:p>
                      </w:txbxContent>
                    </v:textbox>
                  </v:rect>
                </v:group>
                <v:group id="Group 29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0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DE3EA2" w:rsidRDefault="00DE3EA2" w:rsidP="000447C1">
                          <w:pPr>
                            <w:pStyle w:val="a9"/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6" style="position:absolute;left:9281;width:10718;height:2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3F2sAA&#10;AADbAAAADwAAAGRycy9kb3ducmV2LnhtbERPy4rCMBTdD/gP4QruxlTFQWtTEcVhdtYHXV+ba1ts&#10;bkoTtfP3k4Uwy8N5J+veNOJJnastK5iMIxDEhdU1lwou5/3nAoTzyBoby6Tglxys08FHgrG2Lz7S&#10;8+RLEULYxaig8r6NpXRFRQbd2LbEgbvZzqAPsCul7vAVwk0jp1H0JQ3WHBoqbGlbUXE/PYyCOee7&#10;Xba050NWf0+yucmz6zFXajTsNysQnnr/L367f7SCWVgfvoQf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3F2sAAAADbAAAADwAAAAAAAAAAAAAAAACYAgAAZHJzL2Rvd25y&#10;ZXYueG1sUEsFBgAAAAAEAAQA9QAAAIUDAAAAAA==&#10;" filled="f" stroked="f" strokeweight=".25pt">
                    <v:textbox inset="1pt,1pt,1pt,1pt">
                      <w:txbxContent>
                        <w:p w:rsidR="00DE3EA2" w:rsidRPr="00CC0F32" w:rsidRDefault="00DE3EA2" w:rsidP="000447C1">
                          <w:pPr>
                            <w:pStyle w:val="a9"/>
                            <w:ind w:firstLine="0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Заикина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Н</w:t>
                          </w:r>
                          <w:r w:rsidRPr="00393E80"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3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DE3EA2" w:rsidRPr="001E6B9B" w:rsidRDefault="00DE3EA2" w:rsidP="000447C1">
                          <w:pPr>
                            <w:ind w:firstLine="0"/>
                          </w:pPr>
                        </w:p>
                      </w:txbxContent>
                    </v:textbox>
                  </v:rect>
                  <v:rect id="Rectangle 34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DE3EA2" w:rsidRPr="001E6B9B" w:rsidRDefault="00DE3EA2" w:rsidP="000447C1">
                          <w:pPr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35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6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DE3EA2" w:rsidRDefault="00DE3EA2" w:rsidP="000447C1">
                          <w:pPr>
                            <w:pStyle w:val="a9"/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DE3EA2" w:rsidRPr="00073747" w:rsidRDefault="00DE3EA2" w:rsidP="000447C1">
                          <w:pPr>
                            <w:pStyle w:val="a9"/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9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DE3EA2" w:rsidRDefault="00DE3EA2" w:rsidP="000447C1">
                          <w:pPr>
                            <w:pStyle w:val="a9"/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DE3EA2" w:rsidRPr="001E6B9B" w:rsidRDefault="00DE3EA2" w:rsidP="000447C1">
                          <w:pPr>
                            <w:ind w:firstLine="0"/>
                          </w:pPr>
                        </w:p>
                      </w:txbxContent>
                    </v:textbox>
                  </v:rect>
                </v:group>
                <v:line id="Line 41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42" o:spid="_x0000_s1067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  <v:textbox inset="1pt,1pt,1pt,1pt">
                    <w:txbxContent>
                      <w:p w:rsidR="00DE3EA2" w:rsidRPr="000B0580" w:rsidRDefault="00DE3EA2" w:rsidP="000447C1">
                        <w:pPr>
                          <w:pStyle w:val="a9"/>
                          <w:ind w:firstLine="0"/>
                          <w:jc w:val="center"/>
                          <w:rPr>
                            <w:rFonts w:ascii="Journal" w:hAnsi="Journal"/>
                            <w:sz w:val="32"/>
                            <w:szCs w:val="36"/>
                            <w:lang w:val="ru-RU"/>
                          </w:rPr>
                        </w:pPr>
                        <w:r w:rsidRPr="000B0580">
                          <w:rPr>
                            <w:sz w:val="32"/>
                            <w:szCs w:val="36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43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44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46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DE3EA2" w:rsidRDefault="00DE3EA2" w:rsidP="000447C1">
                        <w:pPr>
                          <w:pStyle w:val="a9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DE3EA2" w:rsidRDefault="00DE3EA2" w:rsidP="000447C1">
                        <w:pPr>
                          <w:pStyle w:val="a9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DE3EA2" w:rsidRPr="00D864DD" w:rsidRDefault="00DE3EA2" w:rsidP="002E52E6">
                        <w:pPr>
                          <w:pStyle w:val="a9"/>
                          <w:ind w:firstLine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7</w:t>
                        </w:r>
                      </w:p>
                    </w:txbxContent>
                  </v:textbox>
                </v:rect>
                <v:line id="Line 49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0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51" o:spid="_x0000_s1076" style="position:absolute;left:14295;top:18969;width:5609;height:1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ger8A&#10;AADbAAAADwAAAGRycy9kb3ducmV2LnhtbERPS2vCQBC+F/wPywje6kbBUqOriFLx1vgg5zE7JsHs&#10;bMhuNf77zqHQ48f3Xq5716gHdaH2bGAyTkARF97WXBq4nL/eP0GFiGyx8UwGXhRgvRq8LTG1/slH&#10;epxiqSSEQ4oGqhjbVOtQVOQwjH1LLNzNdw6jwK7UtsOnhLtGT5PkQzusWRoqbGlbUXE//TgDM853&#10;u2zuz99ZvZ9kM5dn12NuzGjYbxagIvXxX/znPljxyXr5Ij9Ar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B6vwAAANsAAAAPAAAAAAAAAAAAAAAAAJgCAABkcnMvZG93bnJl&#10;di54bWxQSwUGAAAAAAQABAD1AAAAhAMAAAAA&#10;" filled="f" stroked="f" strokeweight=".25pt">
                  <v:textbox inset="1pt,1pt,1pt,1pt">
                    <w:txbxContent>
                      <w:p w:rsidR="00DE3EA2" w:rsidRDefault="00DE3EA2" w:rsidP="000447C1">
                        <w:pPr>
                          <w:pStyle w:val="a9"/>
                          <w:ind w:firstLine="0"/>
                          <w:jc w:val="center"/>
                          <w:rPr>
                            <w:sz w:val="20"/>
                            <w:szCs w:val="32"/>
                            <w:lang w:val="ru-RU"/>
                          </w:rPr>
                        </w:pPr>
                        <w:r>
                          <w:rPr>
                            <w:sz w:val="20"/>
                            <w:szCs w:val="32"/>
                            <w:lang w:val="ru-RU"/>
                          </w:rPr>
                          <w:t>Кафедра ИС</w:t>
                        </w:r>
                      </w:p>
                      <w:p w:rsidR="00DE3EA2" w:rsidRPr="00BD7DB4" w:rsidRDefault="00DE3EA2" w:rsidP="000447C1">
                        <w:pPr>
                          <w:pStyle w:val="a9"/>
                          <w:ind w:firstLine="0"/>
                          <w:jc w:val="center"/>
                          <w:rPr>
                            <w:rFonts w:ascii="Journal" w:hAnsi="Journal"/>
                            <w:sz w:val="20"/>
                            <w:szCs w:val="32"/>
                            <w:lang w:val="ru-RU"/>
                          </w:rPr>
                        </w:pPr>
                        <w:r>
                          <w:rPr>
                            <w:sz w:val="20"/>
                            <w:szCs w:val="32"/>
                            <w:lang w:val="ru-RU"/>
                          </w:rPr>
                          <w:t>Г</w:t>
                        </w:r>
                        <w:r w:rsidRPr="00BD7DB4">
                          <w:rPr>
                            <w:sz w:val="20"/>
                            <w:szCs w:val="32"/>
                            <w:lang w:val="ru-RU"/>
                          </w:rPr>
                          <w:t>руппа ИС</w:t>
                        </w:r>
                        <w:r w:rsidRPr="00B30983">
                          <w:rPr>
                            <w:sz w:val="20"/>
                            <w:szCs w:val="32"/>
                            <w:lang w:val="ru-RU"/>
                          </w:rPr>
                          <w:t>/</w:t>
                        </w:r>
                        <w:r>
                          <w:rPr>
                            <w:sz w:val="20"/>
                            <w:szCs w:val="32"/>
                            <w:lang w:val="ru-RU"/>
                          </w:rPr>
                          <w:t>б</w:t>
                        </w:r>
                        <w:r w:rsidRPr="00BD7DB4">
                          <w:rPr>
                            <w:sz w:val="20"/>
                            <w:szCs w:val="32"/>
                            <w:lang w:val="ru-RU"/>
                          </w:rPr>
                          <w:t>-2</w:t>
                        </w:r>
                        <w:r>
                          <w:rPr>
                            <w:sz w:val="20"/>
                            <w:szCs w:val="32"/>
                            <w:lang w:val="ru-RU"/>
                          </w:rPr>
                          <w:t>1</w:t>
                        </w:r>
                        <w:r w:rsidRPr="00BD7DB4">
                          <w:rPr>
                            <w:sz w:val="20"/>
                            <w:szCs w:val="32"/>
                            <w:lang w:val="ru-RU"/>
                          </w:rPr>
                          <w:t>-о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9A246E">
        <w:br w:type="page"/>
      </w:r>
    </w:p>
    <w:p w:rsidR="009A246E" w:rsidRPr="009C2AFC" w:rsidRDefault="00953322" w:rsidP="009C2AFC">
      <w:pPr>
        <w:pStyle w:val="14"/>
        <w:contextualSpacing/>
      </w:pPr>
      <w:bookmarkStart w:id="1" w:name="_Toc446111129"/>
      <w:bookmarkStart w:id="2" w:name="_Toc447237770"/>
      <w:r w:rsidRPr="009C2AFC">
        <w:lastRenderedPageBreak/>
        <w:t>ВВЕДЕНИЕ</w:t>
      </w:r>
      <w:bookmarkEnd w:id="1"/>
      <w:bookmarkEnd w:id="2"/>
    </w:p>
    <w:p w:rsidR="00953322" w:rsidRDefault="00953322" w:rsidP="009C2AFC">
      <w:pPr>
        <w:pStyle w:val="14"/>
        <w:contextualSpacing/>
      </w:pPr>
    </w:p>
    <w:p w:rsidR="003C4C83" w:rsidRPr="00A4108F" w:rsidRDefault="00A4108F" w:rsidP="00CC0F32">
      <w:pPr>
        <w:pStyle w:val="a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37FA">
        <w:rPr>
          <w:sz w:val="28"/>
          <w:szCs w:val="28"/>
        </w:rPr>
        <w:t>Целью проведения курсовой работы является закрепление, углубление и обобщение знаний</w:t>
      </w:r>
      <w:r w:rsidR="00CC0F32">
        <w:rPr>
          <w:sz w:val="28"/>
          <w:szCs w:val="28"/>
        </w:rPr>
        <w:t xml:space="preserve"> и навыков моделирования случайных событий на ЭВМ, а также оценки их основных характеристик. В процессе выполнения курсовой работы совершенствуется техника программирования на языке пакета математических расчётов </w:t>
      </w:r>
      <w:proofErr w:type="spellStart"/>
      <w:r w:rsidR="00CC0F32" w:rsidRPr="0092090D">
        <w:rPr>
          <w:i/>
          <w:sz w:val="28"/>
          <w:szCs w:val="28"/>
          <w:lang w:val="en-US"/>
        </w:rPr>
        <w:t>MatLab</w:t>
      </w:r>
      <w:proofErr w:type="spellEnd"/>
      <w:r w:rsidRPr="000937FA">
        <w:rPr>
          <w:sz w:val="28"/>
          <w:szCs w:val="28"/>
        </w:rPr>
        <w:t>.</w:t>
      </w:r>
      <w:r w:rsidR="003C4C83">
        <w:rPr>
          <w:color w:val="000000"/>
          <w:sz w:val="28"/>
          <w:szCs w:val="28"/>
        </w:rPr>
        <w:br w:type="page"/>
      </w:r>
    </w:p>
    <w:p w:rsidR="003C4C83" w:rsidRDefault="00170FB7" w:rsidP="0051287B">
      <w:pPr>
        <w:pStyle w:val="aa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3" w:name="_Toc446111130"/>
      <w:bookmarkStart w:id="4" w:name="_Toc447237771"/>
      <w:r>
        <w:rPr>
          <w:rFonts w:ascii="Times New Roman" w:hAnsi="Times New Roman"/>
          <w:color w:val="000000"/>
          <w:sz w:val="28"/>
          <w:szCs w:val="28"/>
        </w:rPr>
        <w:lastRenderedPageBreak/>
        <w:t>Постановка задачи</w:t>
      </w:r>
      <w:bookmarkEnd w:id="3"/>
      <w:bookmarkEnd w:id="4"/>
    </w:p>
    <w:p w:rsidR="00AE3A76" w:rsidRDefault="00AE3A76" w:rsidP="00AE3A76">
      <w:pPr>
        <w:pStyle w:val="aa"/>
        <w:spacing w:line="360" w:lineRule="auto"/>
        <w:ind w:left="36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065E4" w:rsidRDefault="00AE3A76" w:rsidP="006065E4">
      <w:pPr>
        <w:pStyle w:val="aa"/>
        <w:numPr>
          <w:ilvl w:val="1"/>
          <w:numId w:val="1"/>
        </w:numPr>
        <w:spacing w:line="360" w:lineRule="auto"/>
        <w:ind w:left="0"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E4">
        <w:rPr>
          <w:rFonts w:ascii="Times New Roman" w:hAnsi="Times New Roman"/>
          <w:sz w:val="28"/>
          <w:szCs w:val="28"/>
        </w:rPr>
        <w:t xml:space="preserve">Применить изученные методы получения последовательностей случайных событий программным путём на основе системы </w:t>
      </w:r>
      <w:proofErr w:type="spellStart"/>
      <w:r w:rsidR="002C29E4" w:rsidRPr="0092090D">
        <w:rPr>
          <w:rFonts w:ascii="Times New Roman" w:hAnsi="Times New Roman"/>
          <w:i/>
          <w:sz w:val="28"/>
          <w:szCs w:val="28"/>
          <w:lang w:val="en-US"/>
        </w:rPr>
        <w:t>MatLab</w:t>
      </w:r>
      <w:proofErr w:type="spellEnd"/>
      <w:r w:rsidR="002C29E4" w:rsidRPr="002C29E4">
        <w:rPr>
          <w:rFonts w:ascii="Times New Roman" w:hAnsi="Times New Roman"/>
          <w:sz w:val="28"/>
          <w:szCs w:val="28"/>
        </w:rPr>
        <w:t xml:space="preserve"> </w:t>
      </w:r>
      <w:r w:rsidR="002C29E4">
        <w:rPr>
          <w:rFonts w:ascii="Times New Roman" w:hAnsi="Times New Roman"/>
          <w:sz w:val="28"/>
          <w:szCs w:val="28"/>
        </w:rPr>
        <w:t>к конкретному эксперименту. Рассчитать текущую частоту случайных событий, реализованных в проводимом эксперименте. Убедиться, что случайные события, произошедшие в данном эксперименте, обладают свойством стохастической устойчивости. Оценить вероятность этих событий</w:t>
      </w:r>
      <w:r w:rsidRPr="00AE3A76">
        <w:rPr>
          <w:rFonts w:ascii="Times New Roman" w:hAnsi="Times New Roman"/>
          <w:sz w:val="28"/>
          <w:szCs w:val="28"/>
        </w:rPr>
        <w:t>.</w:t>
      </w:r>
    </w:p>
    <w:p w:rsidR="002C29E4" w:rsidRPr="006065E4" w:rsidRDefault="002C29E4" w:rsidP="006065E4">
      <w:pPr>
        <w:pStyle w:val="aa"/>
        <w:spacing w:line="360" w:lineRule="auto"/>
        <w:ind w:firstLine="142"/>
        <w:rPr>
          <w:rFonts w:ascii="Times New Roman" w:hAnsi="Times New Roman"/>
          <w:color w:val="000000"/>
          <w:sz w:val="28"/>
          <w:szCs w:val="28"/>
        </w:rPr>
      </w:pPr>
      <w:r w:rsidRPr="006065E4">
        <w:rPr>
          <w:rFonts w:ascii="Times New Roman" w:hAnsi="Times New Roman"/>
          <w:color w:val="000000"/>
          <w:sz w:val="28"/>
          <w:szCs w:val="28"/>
        </w:rPr>
        <w:t>Таблица 1 – Вариант задания для пункта 1.1</w:t>
      </w: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843"/>
        <w:gridCol w:w="844"/>
        <w:gridCol w:w="844"/>
        <w:gridCol w:w="844"/>
        <w:gridCol w:w="844"/>
        <w:gridCol w:w="843"/>
        <w:gridCol w:w="844"/>
        <w:gridCol w:w="844"/>
        <w:gridCol w:w="844"/>
        <w:gridCol w:w="844"/>
      </w:tblGrid>
      <w:tr w:rsidR="002C29E4" w:rsidTr="006065E4">
        <w:trPr>
          <w:cantSplit/>
          <w:trHeight w:val="521"/>
        </w:trPr>
        <w:tc>
          <w:tcPr>
            <w:tcW w:w="764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3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4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9.5pt" o:ole="" fillcolor="window">
                  <v:imagedata r:id="rId9" o:title=""/>
                </v:shape>
                <o:OLEObject Type="Embed" ProgID="Equation.3" ShapeID="_x0000_i1025" DrawAspect="Content" ObjectID="_1521111455" r:id="rId10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499" w:dyaOrig="380">
                <v:shape id="_x0000_i1026" type="#_x0000_t75" style="width:24.75pt;height:19.5pt" o:ole="" fillcolor="window">
                  <v:imagedata r:id="rId11" o:title=""/>
                </v:shape>
                <o:OLEObject Type="Embed" ProgID="Equation.3" ShapeID="_x0000_i1026" DrawAspect="Content" ObjectID="_1521111456" r:id="rId12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499" w:dyaOrig="380">
                <v:shape id="_x0000_i1027" type="#_x0000_t75" style="width:24.75pt;height:19.5pt" o:ole="" fillcolor="window">
                  <v:imagedata r:id="rId13" o:title=""/>
                </v:shape>
                <o:OLEObject Type="Embed" ProgID="Equation.3" ShapeID="_x0000_i1027" DrawAspect="Content" ObjectID="_1521111457" r:id="rId14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540" w:dyaOrig="380">
                <v:shape id="_x0000_i1028" type="#_x0000_t75" style="width:27pt;height:19.5pt" o:ole="" fillcolor="window">
                  <v:imagedata r:id="rId15" o:title=""/>
                </v:shape>
                <o:OLEObject Type="Embed" ProgID="Equation.3" ShapeID="_x0000_i1028" DrawAspect="Content" ObjectID="_1521111458" r:id="rId16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499" w:dyaOrig="380">
                <v:shape id="_x0000_i1029" type="#_x0000_t75" style="width:24.75pt;height:19.5pt" o:ole="" fillcolor="window">
                  <v:imagedata r:id="rId17" o:title=""/>
                </v:shape>
                <o:OLEObject Type="Embed" ProgID="Equation.3" ShapeID="_x0000_i1029" DrawAspect="Content" ObjectID="_1521111459" r:id="rId18"/>
              </w:object>
            </w:r>
          </w:p>
        </w:tc>
        <w:tc>
          <w:tcPr>
            <w:tcW w:w="843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540" w:dyaOrig="380">
                <v:shape id="_x0000_i1030" type="#_x0000_t75" style="width:27pt;height:19.5pt" o:ole="" fillcolor="window">
                  <v:imagedata r:id="rId19" o:title=""/>
                </v:shape>
                <o:OLEObject Type="Embed" ProgID="Equation.3" ShapeID="_x0000_i1030" DrawAspect="Content" ObjectID="_1521111460" r:id="rId20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499" w:dyaOrig="380">
                <v:shape id="_x0000_i1031" type="#_x0000_t75" style="width:24.75pt;height:19.5pt" o:ole="" fillcolor="window">
                  <v:imagedata r:id="rId21" o:title=""/>
                </v:shape>
                <o:OLEObject Type="Embed" ProgID="Equation.3" ShapeID="_x0000_i1031" DrawAspect="Content" ObjectID="_1521111461" r:id="rId22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540" w:dyaOrig="380">
                <v:shape id="_x0000_i1032" type="#_x0000_t75" style="width:27pt;height:19.5pt" o:ole="" fillcolor="window">
                  <v:imagedata r:id="rId23" o:title=""/>
                </v:shape>
                <o:OLEObject Type="Embed" ProgID="Equation.3" ShapeID="_x0000_i1032" DrawAspect="Content" ObjectID="_1521111462" r:id="rId24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560" w:dyaOrig="380">
                <v:shape id="_x0000_i1033" type="#_x0000_t75" style="width:27.75pt;height:19.5pt" o:ole="" fillcolor="window">
                  <v:imagedata r:id="rId25" o:title=""/>
                </v:shape>
                <o:OLEObject Type="Embed" ProgID="Equation.3" ShapeID="_x0000_i1033" DrawAspect="Content" ObjectID="_1521111463" r:id="rId26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540" w:dyaOrig="380">
                <v:shape id="_x0000_i1034" type="#_x0000_t75" style="width:27pt;height:19.5pt" o:ole="" fillcolor="window">
                  <v:imagedata r:id="rId27" o:title=""/>
                </v:shape>
                <o:OLEObject Type="Embed" ProgID="Equation.3" ShapeID="_x0000_i1034" DrawAspect="Content" ObjectID="_1521111464" r:id="rId28"/>
              </w:object>
            </w:r>
          </w:p>
        </w:tc>
      </w:tr>
      <w:tr w:rsidR="002C29E4" w:rsidTr="006065E4">
        <w:trPr>
          <w:trHeight w:val="463"/>
        </w:trPr>
        <w:tc>
          <w:tcPr>
            <w:tcW w:w="764" w:type="dxa"/>
            <w:vAlign w:val="center"/>
          </w:tcPr>
          <w:p w:rsidR="002C29E4" w:rsidRPr="002C29E4" w:rsidRDefault="00FC1D5D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C1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844" w:type="dxa"/>
            <w:vAlign w:val="center"/>
          </w:tcPr>
          <w:p w:rsidR="002C29E4" w:rsidRPr="002C29E4" w:rsidRDefault="00FC1D5D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844" w:type="dxa"/>
            <w:vAlign w:val="center"/>
          </w:tcPr>
          <w:p w:rsidR="002C29E4" w:rsidRPr="002C29E4" w:rsidRDefault="00FC1D5D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44" w:type="dxa"/>
            <w:vAlign w:val="center"/>
          </w:tcPr>
          <w:p w:rsidR="002C29E4" w:rsidRPr="002C29E4" w:rsidRDefault="00FC1D5D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844" w:type="dxa"/>
            <w:vAlign w:val="center"/>
          </w:tcPr>
          <w:p w:rsidR="002C29E4" w:rsidRPr="002C29E4" w:rsidRDefault="00FC1D5D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43" w:type="dxa"/>
            <w:vAlign w:val="center"/>
          </w:tcPr>
          <w:p w:rsidR="002C29E4" w:rsidRPr="002C29E4" w:rsidRDefault="00FC1D5D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  <w:tc>
          <w:tcPr>
            <w:tcW w:w="844" w:type="dxa"/>
            <w:vAlign w:val="center"/>
          </w:tcPr>
          <w:p w:rsidR="002C29E4" w:rsidRPr="002C29E4" w:rsidRDefault="00FC1D5D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844" w:type="dxa"/>
            <w:vAlign w:val="center"/>
          </w:tcPr>
          <w:p w:rsidR="002C29E4" w:rsidRPr="002C29E4" w:rsidRDefault="00FC1D5D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844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844" w:type="dxa"/>
            <w:vAlign w:val="center"/>
          </w:tcPr>
          <w:p w:rsidR="002C29E4" w:rsidRPr="002C29E4" w:rsidRDefault="00FC1D5D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</w:t>
            </w:r>
          </w:p>
        </w:tc>
      </w:tr>
    </w:tbl>
    <w:p w:rsidR="002C29E4" w:rsidRPr="00AE3A76" w:rsidRDefault="002C29E4" w:rsidP="002C29E4">
      <w:pPr>
        <w:pStyle w:val="aa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E3A76" w:rsidRPr="006065E4" w:rsidRDefault="00AE3A76" w:rsidP="00B86F6E">
      <w:pPr>
        <w:pStyle w:val="aa"/>
        <w:numPr>
          <w:ilvl w:val="1"/>
          <w:numId w:val="1"/>
        </w:numPr>
        <w:spacing w:line="360" w:lineRule="auto"/>
        <w:ind w:left="0"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E4">
        <w:rPr>
          <w:rFonts w:ascii="Times New Roman" w:hAnsi="Times New Roman"/>
          <w:sz w:val="28"/>
          <w:szCs w:val="28"/>
        </w:rPr>
        <w:t>Выполнить теоретический расчёт вероятностей срабатывания комбинационных схем и найти оценки этих вероятностей экспериментальным путём. Сравнить теоретические и экспериментальные результаты. Оценить применимость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</w:t>
      </w:r>
    </w:p>
    <w:p w:rsidR="006065E4" w:rsidRPr="002C29E4" w:rsidRDefault="006065E4" w:rsidP="006065E4">
      <w:pPr>
        <w:pStyle w:val="aa"/>
        <w:spacing w:line="36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Вариант задания для пункта 1.2</w:t>
      </w:r>
    </w:p>
    <w:tbl>
      <w:tblPr>
        <w:tblW w:w="9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353"/>
        <w:gridCol w:w="1353"/>
        <w:gridCol w:w="1353"/>
        <w:gridCol w:w="1353"/>
        <w:gridCol w:w="1353"/>
        <w:gridCol w:w="1353"/>
      </w:tblGrid>
      <w:tr w:rsidR="002C29E4" w:rsidRPr="002C29E4" w:rsidTr="006065E4">
        <w:trPr>
          <w:trHeight w:val="379"/>
        </w:trPr>
        <w:tc>
          <w:tcPr>
            <w:tcW w:w="940" w:type="dxa"/>
            <w:vAlign w:val="center"/>
          </w:tcPr>
          <w:p w:rsidR="002C29E4" w:rsidRPr="006065E4" w:rsidRDefault="006065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2C2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m</w:t>
            </w:r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2C2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M</w:t>
            </w:r>
            <w:proofErr w:type="spellEnd"/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2C2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m</w:t>
            </w:r>
            <w:proofErr w:type="spellEnd"/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2C2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M</w:t>
            </w:r>
            <w:proofErr w:type="spellEnd"/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2C2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m</w:t>
            </w:r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2C2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M</w:t>
            </w:r>
            <w:proofErr w:type="spellEnd"/>
          </w:p>
        </w:tc>
      </w:tr>
      <w:tr w:rsidR="002C29E4" w:rsidRPr="002C29E4" w:rsidTr="006065E4">
        <w:trPr>
          <w:trHeight w:val="116"/>
        </w:trPr>
        <w:tc>
          <w:tcPr>
            <w:tcW w:w="940" w:type="dxa"/>
            <w:vAlign w:val="center"/>
          </w:tcPr>
          <w:p w:rsidR="002C29E4" w:rsidRPr="0092090D" w:rsidRDefault="00FC1D5D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53" w:type="dxa"/>
            <w:vAlign w:val="center"/>
          </w:tcPr>
          <w:p w:rsidR="002C29E4" w:rsidRPr="002C29E4" w:rsidRDefault="00FC1D5D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1353" w:type="dxa"/>
            <w:vAlign w:val="center"/>
          </w:tcPr>
          <w:p w:rsidR="002C29E4" w:rsidRPr="002C29E4" w:rsidRDefault="00FC1D5D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8</w:t>
            </w:r>
          </w:p>
        </w:tc>
        <w:tc>
          <w:tcPr>
            <w:tcW w:w="1353" w:type="dxa"/>
            <w:vAlign w:val="center"/>
          </w:tcPr>
          <w:p w:rsidR="002C29E4" w:rsidRPr="002C29E4" w:rsidRDefault="00FC1D5D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4</w:t>
            </w:r>
          </w:p>
        </w:tc>
        <w:tc>
          <w:tcPr>
            <w:tcW w:w="1353" w:type="dxa"/>
            <w:vAlign w:val="center"/>
          </w:tcPr>
          <w:p w:rsidR="002C29E4" w:rsidRPr="002C29E4" w:rsidRDefault="00FC1D5D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0</w:t>
            </w:r>
          </w:p>
        </w:tc>
        <w:tc>
          <w:tcPr>
            <w:tcW w:w="1353" w:type="dxa"/>
            <w:vAlign w:val="center"/>
          </w:tcPr>
          <w:p w:rsidR="002C29E4" w:rsidRPr="002C29E4" w:rsidRDefault="00FC1D5D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353" w:type="dxa"/>
            <w:vAlign w:val="center"/>
          </w:tcPr>
          <w:p w:rsidR="002C29E4" w:rsidRPr="002C29E4" w:rsidRDefault="00FC1D5D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2</w:t>
            </w:r>
          </w:p>
        </w:tc>
      </w:tr>
    </w:tbl>
    <w:p w:rsidR="002C29E4" w:rsidRDefault="009B62D9" w:rsidP="009B62D9">
      <w:pPr>
        <w:pStyle w:val="aa"/>
        <w:spacing w:line="360" w:lineRule="auto"/>
        <w:ind w:firstLine="269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 – Карта Карно пункта 1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92090D" w:rsidTr="0092090D">
        <w:trPr>
          <w:trHeight w:val="567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</w:pPr>
            <w:r w:rsidRPr="0092090D"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  <w:t>y</w:t>
            </w:r>
          </w:p>
        </w:tc>
      </w:tr>
      <w:tr w:rsidR="0092090D" w:rsidTr="0092090D">
        <w:trPr>
          <w:trHeight w:val="557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FC1D5D" w:rsidRDefault="00FC1D5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FC1D5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92090D" w:rsidTr="0092090D">
        <w:trPr>
          <w:trHeight w:val="55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</w:pPr>
            <w:r w:rsidRPr="0092090D"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FC1D5D" w:rsidRDefault="00FC1D5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FC1D5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</w:tr>
      <w:tr w:rsidR="0092090D" w:rsidTr="0092090D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</w:pPr>
            <w:r w:rsidRPr="0092090D"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DE0B46" w:rsidRDefault="00DE0B46" w:rsidP="002C29E4">
      <w:pPr>
        <w:pStyle w:val="aa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065E4" w:rsidRPr="00DE0B46" w:rsidRDefault="00DE0B46" w:rsidP="00DE0B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43400" w:rsidRDefault="00AE3A76" w:rsidP="00DE0B46">
      <w:pPr>
        <w:pStyle w:val="aa"/>
        <w:numPr>
          <w:ilvl w:val="1"/>
          <w:numId w:val="1"/>
        </w:numPr>
        <w:spacing w:line="360" w:lineRule="auto"/>
        <w:ind w:left="0"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DE0B46">
        <w:rPr>
          <w:rFonts w:ascii="Times New Roman" w:hAnsi="Times New Roman"/>
          <w:color w:val="000000"/>
          <w:sz w:val="28"/>
          <w:szCs w:val="28"/>
        </w:rPr>
        <w:t>Вспомнить методы нахождения числовых характеристик случайных величин. Произвести экспериментальные исследования зависимости точности оценок числовых характеристик от объема выборки случайной величины</w:t>
      </w:r>
      <w:r w:rsidR="00043400">
        <w:rPr>
          <w:rFonts w:ascii="Times New Roman" w:hAnsi="Times New Roman"/>
          <w:color w:val="000000"/>
          <w:sz w:val="28"/>
          <w:szCs w:val="28"/>
        </w:rPr>
        <w:t>.</w:t>
      </w:r>
      <w:r w:rsidR="00DE0B46">
        <w:rPr>
          <w:rFonts w:ascii="Times New Roman" w:hAnsi="Times New Roman"/>
          <w:color w:val="000000"/>
          <w:sz w:val="28"/>
          <w:szCs w:val="28"/>
        </w:rPr>
        <w:br/>
      </w: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NU=10;DELTA=1;</m:t>
          </m:r>
        </m:oMath>
      </m:oMathPara>
    </w:p>
    <w:p w:rsidR="00DE0B46" w:rsidRDefault="00DE0B46" w:rsidP="00DE0B46">
      <w:pPr>
        <w:pStyle w:val="aa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4 – Вариант задания для пункта 1.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3150"/>
        <w:gridCol w:w="3330"/>
      </w:tblGrid>
      <w:tr w:rsidR="00DE0B46" w:rsidRPr="00DE0B46" w:rsidTr="00DE0B46">
        <w:trPr>
          <w:cantSplit/>
          <w:trHeight w:val="421"/>
        </w:trPr>
        <w:tc>
          <w:tcPr>
            <w:tcW w:w="534" w:type="dxa"/>
            <w:vAlign w:val="center"/>
          </w:tcPr>
          <w:p w:rsidR="00DE0B46" w:rsidRPr="00DE0B46" w:rsidRDefault="00DE0B46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4" w:type="dxa"/>
            <w:vAlign w:val="center"/>
          </w:tcPr>
          <w:p w:rsidR="00DE0B46" w:rsidRPr="00DE0B46" w:rsidRDefault="00DE0B46" w:rsidP="00DE0B46">
            <w:pPr>
              <w:keepNext/>
              <w:widowControl w:val="0"/>
              <w:spacing w:line="240" w:lineRule="auto"/>
              <w:ind w:righ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пределения</w:t>
            </w:r>
          </w:p>
        </w:tc>
        <w:tc>
          <w:tcPr>
            <w:tcW w:w="3150" w:type="dxa"/>
            <w:vAlign w:val="center"/>
          </w:tcPr>
          <w:p w:rsidR="00DE0B46" w:rsidRPr="00DE0B46" w:rsidRDefault="00DE0B46" w:rsidP="00DE0B46">
            <w:pPr>
              <w:keepNext/>
              <w:widowControl w:val="0"/>
              <w:spacing w:line="240" w:lineRule="auto"/>
              <w:ind w:righ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генерации</w:t>
            </w:r>
          </w:p>
          <w:p w:rsidR="00DE0B46" w:rsidRPr="00DE0B46" w:rsidRDefault="00DE0B46" w:rsidP="00DE0B46">
            <w:pPr>
              <w:keepNext/>
              <w:widowControl w:val="0"/>
              <w:spacing w:line="240" w:lineRule="auto"/>
              <w:ind w:righ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ой величины</w:t>
            </w:r>
          </w:p>
        </w:tc>
        <w:tc>
          <w:tcPr>
            <w:tcW w:w="3330" w:type="dxa"/>
            <w:vAlign w:val="center"/>
          </w:tcPr>
          <w:p w:rsidR="00DE0B46" w:rsidRPr="00DE0B46" w:rsidRDefault="00DE0B46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вычисления</w:t>
            </w:r>
          </w:p>
          <w:p w:rsidR="00DE0B46" w:rsidRPr="00DE0B46" w:rsidRDefault="00DE0B46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</w:t>
            </w:r>
            <w:r w:rsidRPr="00DE0B46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object w:dxaOrig="320" w:dyaOrig="320">
                <v:shape id="_x0000_i1035" type="#_x0000_t75" style="width:15.75pt;height:15.75pt" o:ole="" fillcolor="window">
                  <v:imagedata r:id="rId29" o:title=""/>
                </v:shape>
                <o:OLEObject Type="Embed" ProgID="Equation.3" ShapeID="_x0000_i1035" DrawAspect="Content" ObjectID="_1521111465" r:id="rId30"/>
              </w:object>
            </w:r>
          </w:p>
        </w:tc>
      </w:tr>
      <w:tr w:rsidR="00DE0B46" w:rsidRPr="00DE3EA2" w:rsidTr="00DE0B46">
        <w:trPr>
          <w:trHeight w:val="473"/>
        </w:trPr>
        <w:tc>
          <w:tcPr>
            <w:tcW w:w="534" w:type="dxa"/>
            <w:vAlign w:val="center"/>
          </w:tcPr>
          <w:p w:rsidR="00DE0B46" w:rsidRPr="00DE0B46" w:rsidRDefault="00FC1D5D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34" w:type="dxa"/>
            <w:vAlign w:val="center"/>
          </w:tcPr>
          <w:p w:rsidR="00DE0B46" w:rsidRPr="00DE0B46" w:rsidRDefault="00DE0B46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центральное </w:t>
            </w:r>
            <w:r w:rsidR="00FC1D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пределение</w:t>
            </w:r>
          </w:p>
        </w:tc>
        <w:tc>
          <w:tcPr>
            <w:tcW w:w="3150" w:type="dxa"/>
            <w:vAlign w:val="center"/>
          </w:tcPr>
          <w:p w:rsidR="00DE0B46" w:rsidRPr="00FC1D5D" w:rsidRDefault="00FC1D5D" w:rsidP="00FC1D5D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=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ctrn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U</w:t>
            </w:r>
            <w:r w:rsidR="00DE0B46" w:rsidRPr="00B816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,DELTA,m,n</w:t>
            </w:r>
            <w:proofErr w:type="spellEnd"/>
            <w:r w:rsidR="00DE0B46" w:rsidRPr="00B816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330" w:type="dxa"/>
            <w:vAlign w:val="center"/>
          </w:tcPr>
          <w:p w:rsidR="00DE0B46" w:rsidRPr="00B81604" w:rsidRDefault="00FC1D5D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[M,V]=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c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(NU,</w:t>
            </w:r>
            <w:r w:rsidR="00DE0B46" w:rsidRPr="00B816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ELTA)</w:t>
            </w:r>
          </w:p>
        </w:tc>
      </w:tr>
    </w:tbl>
    <w:p w:rsidR="00DE0B46" w:rsidRPr="00DE0B46" w:rsidRDefault="00DE0B46" w:rsidP="00DE0B46">
      <w:pPr>
        <w:pStyle w:val="aa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EB7CB6" w:rsidRPr="00DE0B46" w:rsidRDefault="00EB7CB6">
      <w:pPr>
        <w:rPr>
          <w:rFonts w:ascii="Times New Roman" w:hAnsi="Times New Roman"/>
          <w:color w:val="000000"/>
          <w:sz w:val="28"/>
          <w:szCs w:val="28"/>
          <w:lang w:val="en-US"/>
        </w:rPr>
      </w:pPr>
      <w:r w:rsidRPr="00DE0B46"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577ED6" w:rsidRPr="00DE0B46" w:rsidRDefault="00DE6D1E" w:rsidP="00C21F60">
      <w:pPr>
        <w:pStyle w:val="ab"/>
        <w:numPr>
          <w:ilvl w:val="0"/>
          <w:numId w:val="1"/>
        </w:numPr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446111131"/>
      <w:bookmarkStart w:id="6" w:name="_Toc44723777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 работы</w:t>
      </w:r>
      <w:bookmarkEnd w:id="5"/>
      <w:bookmarkEnd w:id="6"/>
    </w:p>
    <w:p w:rsidR="00EB7CB6" w:rsidRPr="00DE0B46" w:rsidRDefault="00EB7CB6" w:rsidP="00EB7CB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CB6" w:rsidRPr="00DE0B46" w:rsidRDefault="00EB7CB6" w:rsidP="00B53F6D">
      <w:pPr>
        <w:pStyle w:val="ab"/>
        <w:numPr>
          <w:ilvl w:val="1"/>
          <w:numId w:val="1"/>
        </w:numPr>
        <w:ind w:left="0" w:firstLine="28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7" w:name="_Toc446111132"/>
      <w:bookmarkStart w:id="8" w:name="_Toc447237773"/>
      <w:r w:rsidR="00B8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случайных событий</w:t>
      </w:r>
      <w:bookmarkEnd w:id="7"/>
      <w:bookmarkEnd w:id="8"/>
    </w:p>
    <w:p w:rsidR="00DE6D1E" w:rsidRPr="00DE6D1E" w:rsidRDefault="00B81604" w:rsidP="00B53F6D">
      <w:pPr>
        <w:pStyle w:val="ab"/>
        <w:numPr>
          <w:ilvl w:val="2"/>
          <w:numId w:val="1"/>
        </w:numPr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Toc446111133"/>
      <w:bookmarkStart w:id="10" w:name="_Toc44723777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метода получения последовательностей случайных событий программным путем на основе системы </w:t>
      </w:r>
      <w:proofErr w:type="spellStart"/>
      <w:r w:rsidRPr="00B816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Lab</w:t>
      </w:r>
      <w:bookmarkEnd w:id="9"/>
      <w:bookmarkEnd w:id="10"/>
      <w:proofErr w:type="spellEnd"/>
    </w:p>
    <w:p w:rsidR="00DE6D1E" w:rsidRDefault="00B81604" w:rsidP="00BE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 событием 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816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81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604">
        <w:rPr>
          <w:rFonts w:ascii="Times New Roman" w:hAnsi="Times New Roman" w:cs="Times New Roman"/>
          <w:sz w:val="28"/>
          <w:szCs w:val="28"/>
        </w:rPr>
        <w:t>попадание чис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16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межуток </w:t>
      </w:r>
      <w:r w:rsidRPr="00B8160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16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min</w:t>
      </w:r>
      <w:proofErr w:type="spellEnd"/>
      <w:r w:rsidRPr="00B8160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16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max</w:t>
      </w:r>
      <w:proofErr w:type="spellEnd"/>
      <w:r w:rsidRPr="00B816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Границы этих промежутков даны по варианту.</w:t>
      </w:r>
    </w:p>
    <w:p w:rsidR="00B81604" w:rsidRDefault="00B81604" w:rsidP="00BE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ёта событий 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816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816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и, реализующие проверку на попадан</w:t>
      </w:r>
      <w:r w:rsidR="00B26AF7">
        <w:rPr>
          <w:rFonts w:ascii="Times New Roman" w:hAnsi="Times New Roman" w:cs="Times New Roman"/>
          <w:sz w:val="28"/>
          <w:szCs w:val="28"/>
        </w:rPr>
        <w:t>ие числа в заданный промежу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F7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B26A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бытий </w:t>
      </w:r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8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заданной матрицы чисел и промежутков</w:t>
      </w:r>
      <w:r w:rsidR="00B26AF7">
        <w:rPr>
          <w:rFonts w:ascii="Times New Roman" w:hAnsi="Times New Roman" w:cs="Times New Roman"/>
          <w:sz w:val="28"/>
          <w:szCs w:val="28"/>
        </w:rPr>
        <w:t xml:space="preserve"> и расчёта зависимостей ч</w:t>
      </w:r>
      <w:r w:rsidR="00437585">
        <w:rPr>
          <w:rFonts w:ascii="Times New Roman" w:hAnsi="Times New Roman" w:cs="Times New Roman"/>
          <w:sz w:val="28"/>
          <w:szCs w:val="28"/>
        </w:rPr>
        <w:t>астоты событий от числа 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04" w:rsidRDefault="00B81604" w:rsidP="00BE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B26AF7">
        <w:rPr>
          <w:rFonts w:ascii="Times New Roman" w:hAnsi="Times New Roman" w:cs="Times New Roman"/>
          <w:sz w:val="28"/>
          <w:szCs w:val="28"/>
        </w:rPr>
        <w:t xml:space="preserve"> </w:t>
      </w:r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26AF7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logzn</w:t>
      </w:r>
      <w:proofErr w:type="spellEnd"/>
      <w:r w:rsidRPr="00B26AF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B26AF7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proofErr w:type="spellEnd"/>
      <w:proofErr w:type="gramEnd"/>
      <w:r w:rsidRPr="00B26AF7">
        <w:rPr>
          <w:rFonts w:ascii="Times New Roman" w:hAnsi="Times New Roman" w:cs="Times New Roman"/>
          <w:i/>
          <w:sz w:val="28"/>
          <w:szCs w:val="28"/>
        </w:rPr>
        <w:t>,</w:t>
      </w:r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26AF7">
        <w:rPr>
          <w:rFonts w:ascii="Times New Roman" w:hAnsi="Times New Roman" w:cs="Times New Roman"/>
          <w:i/>
          <w:sz w:val="28"/>
          <w:szCs w:val="28"/>
        </w:rPr>
        <w:t>)</w:t>
      </w:r>
      <w:r w:rsidR="00B26AF7">
        <w:rPr>
          <w:rFonts w:ascii="Times New Roman" w:hAnsi="Times New Roman" w:cs="Times New Roman"/>
          <w:sz w:val="28"/>
          <w:szCs w:val="28"/>
        </w:rPr>
        <w:t xml:space="preserve">, принимающая на вход нижний </w:t>
      </w:r>
      <w:r w:rsidR="00B26AF7" w:rsidRPr="00B26AF7">
        <w:rPr>
          <w:rFonts w:ascii="Times New Roman" w:hAnsi="Times New Roman" w:cs="Times New Roman"/>
          <w:sz w:val="28"/>
          <w:szCs w:val="28"/>
        </w:rPr>
        <w:t>(</w:t>
      </w:r>
      <w:r w:rsidR="00B26AF7"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="00B26AF7" w:rsidRPr="00B26AF7">
        <w:rPr>
          <w:rFonts w:ascii="Times New Roman" w:hAnsi="Times New Roman" w:cs="Times New Roman"/>
          <w:sz w:val="28"/>
          <w:szCs w:val="28"/>
        </w:rPr>
        <w:t>)</w:t>
      </w:r>
      <w:r w:rsidR="00B26AF7">
        <w:rPr>
          <w:rFonts w:ascii="Times New Roman" w:hAnsi="Times New Roman" w:cs="Times New Roman"/>
          <w:sz w:val="28"/>
          <w:szCs w:val="28"/>
        </w:rPr>
        <w:t xml:space="preserve"> и верхний (</w:t>
      </w:r>
      <w:proofErr w:type="spellStart"/>
      <w:r w:rsidR="00B26AF7"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proofErr w:type="spellEnd"/>
      <w:r w:rsidR="00B26AF7" w:rsidRPr="00B26AF7">
        <w:rPr>
          <w:rFonts w:ascii="Times New Roman" w:hAnsi="Times New Roman" w:cs="Times New Roman"/>
          <w:sz w:val="28"/>
          <w:szCs w:val="28"/>
        </w:rPr>
        <w:t xml:space="preserve">) </w:t>
      </w:r>
      <w:r w:rsidR="00B26AF7">
        <w:rPr>
          <w:rFonts w:ascii="Times New Roman" w:hAnsi="Times New Roman" w:cs="Times New Roman"/>
          <w:sz w:val="28"/>
          <w:szCs w:val="28"/>
        </w:rPr>
        <w:t xml:space="preserve">пределы промежутка и затем проверяемое число, возвращает </w:t>
      </w:r>
      <w:r w:rsidR="00B26AF7" w:rsidRPr="00B26AF7">
        <w:rPr>
          <w:rFonts w:ascii="Times New Roman" w:hAnsi="Times New Roman" w:cs="Times New Roman"/>
          <w:sz w:val="28"/>
          <w:szCs w:val="28"/>
        </w:rPr>
        <w:t xml:space="preserve">1 </w:t>
      </w:r>
      <w:r w:rsidR="00B26AF7">
        <w:rPr>
          <w:rFonts w:ascii="Times New Roman" w:hAnsi="Times New Roman" w:cs="Times New Roman"/>
          <w:sz w:val="28"/>
          <w:szCs w:val="28"/>
        </w:rPr>
        <w:t xml:space="preserve">в случае, если переданные значения удовлетворяют условию </w:t>
      </w:r>
      <w:r w:rsidR="00B26AF7"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="00B26AF7" w:rsidRPr="00B26AF7">
        <w:rPr>
          <w:rFonts w:ascii="Times New Roman" w:hAnsi="Times New Roman" w:cs="Times New Roman"/>
          <w:i/>
          <w:sz w:val="28"/>
          <w:szCs w:val="28"/>
        </w:rPr>
        <w:t xml:space="preserve"> ≤ </w:t>
      </w:r>
      <w:r w:rsidR="00B26AF7" w:rsidRPr="00B26A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26AF7" w:rsidRPr="00B26AF7">
        <w:rPr>
          <w:rFonts w:ascii="Times New Roman" w:hAnsi="Times New Roman" w:cs="Times New Roman"/>
          <w:i/>
          <w:sz w:val="28"/>
          <w:szCs w:val="28"/>
        </w:rPr>
        <w:t xml:space="preserve"> ≤ </w:t>
      </w:r>
      <w:proofErr w:type="spellStart"/>
      <w:r w:rsidR="00B26AF7"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proofErr w:type="spellEnd"/>
      <w:r w:rsidR="00B26AF7">
        <w:rPr>
          <w:rFonts w:ascii="Times New Roman" w:hAnsi="Times New Roman" w:cs="Times New Roman"/>
          <w:sz w:val="28"/>
          <w:szCs w:val="28"/>
        </w:rPr>
        <w:t>, иначе</w:t>
      </w:r>
      <w:r w:rsidR="00BE0ECB" w:rsidRPr="00BE0ECB">
        <w:rPr>
          <w:rFonts w:ascii="Times New Roman" w:hAnsi="Times New Roman" w:cs="Times New Roman"/>
          <w:sz w:val="28"/>
          <w:szCs w:val="28"/>
        </w:rPr>
        <w:t xml:space="preserve"> возвращает</w:t>
      </w:r>
      <w:r w:rsidR="00B26AF7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B26AF7" w:rsidRDefault="00B26AF7" w:rsidP="00BE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B26AF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26AF7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mlogzn</w:t>
      </w:r>
      <w:proofErr w:type="spellEnd"/>
      <w:r w:rsidRPr="00B26AF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B26AF7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proofErr w:type="spellEnd"/>
      <w:proofErr w:type="gramEnd"/>
      <w:r w:rsidRPr="00B26AF7">
        <w:rPr>
          <w:rFonts w:ascii="Times New Roman" w:hAnsi="Times New Roman" w:cs="Times New Roman"/>
          <w:i/>
          <w:sz w:val="28"/>
          <w:szCs w:val="28"/>
        </w:rPr>
        <w:t>,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26AF7">
        <w:rPr>
          <w:rFonts w:ascii="Times New Roman" w:hAnsi="Times New Roman" w:cs="Times New Roman"/>
          <w:i/>
          <w:sz w:val="28"/>
          <w:szCs w:val="28"/>
        </w:rPr>
        <w:t>,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26AF7">
        <w:rPr>
          <w:rFonts w:ascii="Times New Roman" w:hAnsi="Times New Roman" w:cs="Times New Roman"/>
          <w:i/>
          <w:sz w:val="28"/>
          <w:szCs w:val="28"/>
        </w:rPr>
        <w:t>,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26AF7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вход нижние </w:t>
      </w:r>
      <w:r w:rsidRPr="00B26AF7">
        <w:rPr>
          <w:rFonts w:ascii="Times New Roman" w:hAnsi="Times New Roman" w:cs="Times New Roman"/>
          <w:sz w:val="28"/>
          <w:szCs w:val="28"/>
        </w:rPr>
        <w:t>(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B26A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ерхние (</w:t>
      </w:r>
      <w:proofErr w:type="spellStart"/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proofErr w:type="spellEnd"/>
      <w:r w:rsidRPr="00B26AF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елы, матрицу чисел 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2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ё размерности 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2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а возвращает матрицу 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содержащую 1 и 0 т.е. произошло событие или нет соответственно.</w:t>
      </w:r>
    </w:p>
    <w:p w:rsidR="00437585" w:rsidRDefault="00437585" w:rsidP="00BE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37585">
        <w:rPr>
          <w:rFonts w:ascii="Times New Roman" w:hAnsi="Times New Roman" w:cs="Times New Roman"/>
          <w:i/>
          <w:sz w:val="28"/>
          <w:szCs w:val="28"/>
        </w:rPr>
        <w:t xml:space="preserve">v = </w:t>
      </w:r>
      <w:proofErr w:type="spellStart"/>
      <w:r w:rsidRPr="00437585">
        <w:rPr>
          <w:rFonts w:ascii="Times New Roman" w:hAnsi="Times New Roman" w:cs="Times New Roman"/>
          <w:i/>
          <w:sz w:val="28"/>
          <w:szCs w:val="28"/>
        </w:rPr>
        <w:t>freqs</w:t>
      </w:r>
      <w:proofErr w:type="spellEnd"/>
      <w:r w:rsidRPr="0043758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437585">
        <w:rPr>
          <w:rFonts w:ascii="Times New Roman" w:hAnsi="Times New Roman" w:cs="Times New Roman"/>
          <w:i/>
          <w:sz w:val="28"/>
          <w:szCs w:val="28"/>
        </w:rPr>
        <w:t>z,m</w:t>
      </w:r>
      <w:proofErr w:type="gramEnd"/>
      <w:r w:rsidRPr="00437585">
        <w:rPr>
          <w:rFonts w:ascii="Times New Roman" w:hAnsi="Times New Roman" w:cs="Times New Roman"/>
          <w:i/>
          <w:sz w:val="28"/>
          <w:szCs w:val="28"/>
        </w:rPr>
        <w:t>,n</w:t>
      </w:r>
      <w:proofErr w:type="spellEnd"/>
      <w:r w:rsidRPr="00437585">
        <w:rPr>
          <w:rFonts w:ascii="Times New Roman" w:hAnsi="Times New Roman" w:cs="Times New Roman"/>
          <w:i/>
          <w:sz w:val="28"/>
          <w:szCs w:val="28"/>
        </w:rPr>
        <w:t>)</w:t>
      </w:r>
      <w:r w:rsidRPr="0043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вход матрицу событий </w:t>
      </w:r>
      <w:r w:rsidRPr="0043758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3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ё размерности 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2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а возвращает матрицу зависимостей частоты события от числа испытаний.</w:t>
      </w:r>
    </w:p>
    <w:p w:rsidR="00437585" w:rsidRPr="00437585" w:rsidRDefault="00437585" w:rsidP="00BE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основе системы </w:t>
      </w:r>
      <w:proofErr w:type="spellStart"/>
      <w:r w:rsidRPr="00437585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proofErr w:type="spellEnd"/>
      <w:r w:rsidRPr="0043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задания приведена в приложении А.</w:t>
      </w:r>
    </w:p>
    <w:p w:rsidR="00261BF5" w:rsidRDefault="002C1804" w:rsidP="00B53F6D">
      <w:pPr>
        <w:pStyle w:val="ab"/>
        <w:numPr>
          <w:ilvl w:val="2"/>
          <w:numId w:val="1"/>
        </w:numPr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Toc446111134"/>
      <w:bookmarkStart w:id="12" w:name="_Toc44723777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фикация разработанного алгоритма</w:t>
      </w:r>
      <w:bookmarkEnd w:id="11"/>
      <w:bookmarkEnd w:id="12"/>
    </w:p>
    <w:p w:rsidR="002C1804" w:rsidRPr="00354FF0" w:rsidRDefault="002C1804" w:rsidP="00BE0EC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чёта вероятности попадания величины в заданный интервал необходимо найти площадь под кривой распределения, опирающийся на этот интервал. Так как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ирует равномерное непрерывное распределение, вычисления сводятся к простому нахождению площади прямоугольника (рис</w:t>
      </w:r>
      <w:r w:rsidR="0035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).</w:t>
      </w:r>
      <w:r w:rsidR="0035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ные программным путём графики </w:t>
      </w:r>
      <w:r w:rsidR="0035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висимостей частоты событий от числа испытаний в линейном и полулогарифмических масштабах представлены на рисунке </w:t>
      </w:r>
      <w:r w:rsidR="00354FF0" w:rsidRPr="0035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35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1804" w:rsidRDefault="002C1804" w:rsidP="00354FF0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C08DCD" wp14:editId="010C9EE2">
            <wp:extent cx="2346385" cy="1595887"/>
            <wp:effectExtent l="0" t="0" r="0" b="4445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b="18672"/>
                    <a:stretch/>
                  </pic:blipFill>
                  <pic:spPr bwMode="auto">
                    <a:xfrm>
                      <a:off x="0" y="0"/>
                      <a:ext cx="2348495" cy="15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804" w:rsidRDefault="002C1804" w:rsidP="00354FF0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 – Равномерное непрерывное распределение</w:t>
      </w:r>
    </w:p>
    <w:p w:rsidR="002C1804" w:rsidRPr="00DC70E9" w:rsidRDefault="00DE3EA2" w:rsidP="00354FF0">
      <w:pPr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6-0.1)*1=0.50</m:t>
          </m:r>
        </m:oMath>
      </m:oMathPara>
    </w:p>
    <w:p w:rsidR="002C1804" w:rsidRPr="00DC70E9" w:rsidRDefault="00DE3EA2" w:rsidP="00354FF0">
      <w:pPr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6-0.1)*1=0.50</m:t>
          </m:r>
        </m:oMath>
      </m:oMathPara>
    </w:p>
    <w:p w:rsidR="002C1804" w:rsidRPr="00DC70E9" w:rsidRDefault="00DE3EA2" w:rsidP="00354FF0">
      <w:pPr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6-0.1)*1=0.50</m:t>
          </m:r>
        </m:oMath>
      </m:oMathPara>
    </w:p>
    <w:p w:rsidR="002C1804" w:rsidRPr="00A71DFC" w:rsidRDefault="00DE3EA2" w:rsidP="00354FF0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15-0.10)*1=0.05</m:t>
          </m:r>
        </m:oMath>
      </m:oMathPara>
    </w:p>
    <w:p w:rsidR="002C1804" w:rsidRPr="00081838" w:rsidRDefault="00DE3EA2" w:rsidP="00354FF0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2-0.02)*1=0.90</m:t>
          </m:r>
        </m:oMath>
      </m:oMathPara>
    </w:p>
    <w:p w:rsidR="002C1804" w:rsidRDefault="00DE3EA2" w:rsidP="00081838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36" type="#_x0000_t75" style="width:458.25pt;height:343.5pt">
            <v:imagedata r:id="rId32" o:title="first"/>
          </v:shape>
        </w:pict>
      </w:r>
    </w:p>
    <w:p w:rsidR="005C4CD1" w:rsidRPr="00CD54B4" w:rsidRDefault="00354FF0" w:rsidP="00C73FE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2 – Графики зависимости частоты событий от числа испытаний в линейном и полулогарифмических масштабах</w:t>
      </w:r>
      <w:r w:rsidR="00CD54B4">
        <w:rPr>
          <w:rFonts w:ascii="Times New Roman" w:hAnsi="Times New Roman"/>
          <w:sz w:val="28"/>
          <w:szCs w:val="28"/>
        </w:rPr>
        <w:br w:type="page"/>
      </w:r>
    </w:p>
    <w:p w:rsidR="00C52E4D" w:rsidRPr="005C4CD1" w:rsidRDefault="005C4CD1" w:rsidP="00B53F6D">
      <w:pPr>
        <w:pStyle w:val="a3"/>
        <w:numPr>
          <w:ilvl w:val="1"/>
          <w:numId w:val="1"/>
        </w:numPr>
        <w:spacing w:line="360" w:lineRule="auto"/>
        <w:outlineLvl w:val="1"/>
        <w:rPr>
          <w:rFonts w:eastAsia="Calibri"/>
          <w:szCs w:val="28"/>
        </w:rPr>
      </w:pPr>
      <w:r w:rsidRPr="005C4CD1">
        <w:rPr>
          <w:rFonts w:eastAsia="Calibri"/>
          <w:b/>
          <w:szCs w:val="28"/>
        </w:rPr>
        <w:lastRenderedPageBreak/>
        <w:t xml:space="preserve"> </w:t>
      </w:r>
      <w:bookmarkStart w:id="13" w:name="_Toc446111135"/>
      <w:bookmarkStart w:id="14" w:name="_Toc447237776"/>
      <w:r w:rsidR="00BE0ECB">
        <w:rPr>
          <w:rFonts w:eastAsia="Calibri"/>
          <w:szCs w:val="28"/>
        </w:rPr>
        <w:t>Расчёт вероятностей срабатывания комбинационной схемы</w:t>
      </w:r>
      <w:bookmarkEnd w:id="13"/>
      <w:bookmarkEnd w:id="14"/>
    </w:p>
    <w:p w:rsidR="005C4CD1" w:rsidRDefault="00BE0ECB" w:rsidP="00B53F6D">
      <w:pPr>
        <w:pStyle w:val="ab"/>
        <w:numPr>
          <w:ilvl w:val="2"/>
          <w:numId w:val="1"/>
        </w:numPr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Toc446111136"/>
      <w:bookmarkStart w:id="16" w:name="_Toc44723777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мбинационной схемы</w:t>
      </w:r>
      <w:bookmarkEnd w:id="15"/>
      <w:bookmarkEnd w:id="16"/>
    </w:p>
    <w:p w:rsidR="007B7FD5" w:rsidRDefault="00BE0ECB" w:rsidP="007B7FD5">
      <w:pPr>
        <w:rPr>
          <w:rFonts w:ascii="Times New Roman" w:hAnsi="Times New Roman" w:cs="Times New Roman"/>
          <w:sz w:val="28"/>
          <w:szCs w:val="28"/>
        </w:rPr>
      </w:pPr>
      <w:r w:rsidRPr="00BE0ECB">
        <w:rPr>
          <w:rFonts w:ascii="Times New Roman" w:hAnsi="Times New Roman" w:cs="Times New Roman"/>
          <w:sz w:val="28"/>
          <w:szCs w:val="28"/>
        </w:rPr>
        <w:t>С помощью заданной по варианту карты Карно найдём минимальную ДНФ формулу включения лампочки, а также построим соответствующую комбинационную схему (рисунок 2.3).</w:t>
      </w:r>
    </w:p>
    <w:p w:rsidR="00BE0ECB" w:rsidRPr="00BE0ECB" w:rsidRDefault="00BE0ECB" w:rsidP="00BE0ECB">
      <w:pPr>
        <w:ind w:firstLine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 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)∨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∧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BE0ECB" w:rsidRPr="0039760F" w:rsidRDefault="00DE3EA2" w:rsidP="00BE0E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7" type="#_x0000_t75" style="width:228pt;height:147pt">
            <v:imagedata r:id="rId33" o:title="Схема"/>
          </v:shape>
        </w:pict>
      </w:r>
    </w:p>
    <w:p w:rsidR="003408CD" w:rsidRDefault="003408CD" w:rsidP="00BE0E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Комбинационная схема</w:t>
      </w:r>
    </w:p>
    <w:p w:rsidR="003408CD" w:rsidRDefault="003408CD" w:rsidP="00340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представим интервалы случайных чисел графически (рисунок 2.4).</w:t>
      </w:r>
    </w:p>
    <w:p w:rsidR="00193F60" w:rsidRDefault="00DE3EA2" w:rsidP="00193F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8" type="#_x0000_t75" style="width:298.5pt;height:128.25pt">
            <v:imagedata r:id="rId34" o:title="Распределение"/>
          </v:shape>
        </w:pict>
      </w:r>
    </w:p>
    <w:p w:rsidR="00193F60" w:rsidRDefault="00193F60" w:rsidP="00193F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Графическое представление интервалов</w:t>
      </w:r>
    </w:p>
    <w:p w:rsidR="00193F60" w:rsidRPr="00193F60" w:rsidRDefault="00193F60" w:rsidP="00193F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йдем вероятности событий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0729A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0729A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, с помощью графика интервалов случайных чисел.</w:t>
      </w:r>
      <w:r w:rsidRPr="00193F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93F60" w:rsidRPr="00193F60" w:rsidRDefault="00193F60" w:rsidP="00193F60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7;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3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6;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4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2;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8;</m:t>
          </m:r>
        </m:oMath>
      </m:oMathPara>
    </w:p>
    <w:p w:rsidR="008003A1" w:rsidRDefault="008003A1" w:rsidP="008003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теоремы сложения-умножения получим вероятность включения лампочки в случае независимых событий.</w:t>
      </w:r>
    </w:p>
    <w:p w:rsidR="008003A1" w:rsidRPr="008003A1" w:rsidRDefault="008003A1" w:rsidP="008003A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z∧y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.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0.2+0.6*(1-0.2)=0.56;</m:t>
          </m:r>
        </m:oMath>
      </m:oMathPara>
    </w:p>
    <w:p w:rsidR="008003A1" w:rsidRDefault="008003A1" w:rsidP="008003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итоге получили вероятность для независимых событ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56</m:t>
        </m:r>
      </m:oMath>
    </w:p>
    <w:p w:rsidR="003910CD" w:rsidRDefault="008003A1" w:rsidP="008003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</w:t>
      </w:r>
      <w:r w:rsidRPr="00EC2F77">
        <w:rPr>
          <w:rFonts w:ascii="Times New Roman" w:eastAsiaTheme="minorEastAsia" w:hAnsi="Times New Roman" w:cs="Times New Roman"/>
          <w:sz w:val="28"/>
          <w:szCs w:val="28"/>
        </w:rPr>
        <w:t>теор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ожения-умножения получим вероятность включения лампочки в случае зависимых событий, </w:t>
      </w:r>
      <w:r w:rsidR="003910CD">
        <w:rPr>
          <w:rFonts w:ascii="Times New Roman" w:eastAsiaTheme="minorEastAsia" w:hAnsi="Times New Roman" w:cs="Times New Roman"/>
          <w:sz w:val="28"/>
          <w:szCs w:val="28"/>
        </w:rPr>
        <w:t>для нахождения условных зависимостей воспользуемся рисунком 2.5.</w:t>
      </w:r>
    </w:p>
    <w:p w:rsidR="003910CD" w:rsidRDefault="00DE3EA2" w:rsidP="003910C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39" type="#_x0000_t75" style="width:298.5pt;height:128.25pt">
            <v:imagedata r:id="rId35" o:title="Распред"/>
          </v:shape>
        </w:pict>
      </w:r>
    </w:p>
    <w:p w:rsidR="003910CD" w:rsidRDefault="003910CD" w:rsidP="003910C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5 – Графическое представление интервалов</w:t>
      </w:r>
    </w:p>
    <w:p w:rsidR="008003A1" w:rsidRPr="003910CD" w:rsidRDefault="003910CD" w:rsidP="008003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ые вероятност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равны:  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/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5 ;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;</m:t>
        </m:r>
      </m:oMath>
      <w:r w:rsidRPr="003910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910CD" w:rsidRPr="003910CD" w:rsidRDefault="003910CD" w:rsidP="008003A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80EAB" w:rsidRPr="00075BE4" w:rsidRDefault="00180EAB" w:rsidP="00180E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z∧y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/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.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0.5+0.6*1=0.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80EAB" w:rsidRPr="00A41EF8" w:rsidRDefault="00AD3D2D" w:rsidP="00CD54B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итоге получили вероятность для независимых событ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8</m:t>
        </m:r>
      </m:oMath>
    </w:p>
    <w:p w:rsidR="00193F60" w:rsidRPr="008003A1" w:rsidRDefault="00193F60" w:rsidP="00193F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7FD5" w:rsidRDefault="00CD54B4" w:rsidP="00B53F6D">
      <w:pPr>
        <w:pStyle w:val="ab"/>
        <w:numPr>
          <w:ilvl w:val="2"/>
          <w:numId w:val="1"/>
        </w:numPr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Toc446111137"/>
      <w:bookmarkStart w:id="18" w:name="_Toc44723777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расчёт по формуле полной вероятности</w:t>
      </w:r>
      <w:bookmarkEnd w:id="17"/>
      <w:bookmarkEnd w:id="18"/>
    </w:p>
    <w:p w:rsidR="00CD54B4" w:rsidRDefault="00CD54B4" w:rsidP="00CD54B4">
      <w:pPr>
        <w:rPr>
          <w:rFonts w:ascii="Times New Roman" w:hAnsi="Times New Roman" w:cs="Times New Roman"/>
          <w:sz w:val="28"/>
        </w:rPr>
      </w:pPr>
      <w:r w:rsidRPr="00326E2C">
        <w:rPr>
          <w:rFonts w:ascii="Times New Roman" w:hAnsi="Times New Roman" w:cs="Times New Roman"/>
          <w:sz w:val="28"/>
        </w:rPr>
        <w:t xml:space="preserve">Решим эту задачу </w:t>
      </w:r>
      <w:r>
        <w:rPr>
          <w:rFonts w:ascii="Times New Roman" w:hAnsi="Times New Roman" w:cs="Times New Roman"/>
          <w:sz w:val="28"/>
        </w:rPr>
        <w:t>используя формулу</w:t>
      </w:r>
      <w:r w:rsidRPr="00326E2C">
        <w:rPr>
          <w:rFonts w:ascii="Times New Roman" w:hAnsi="Times New Roman" w:cs="Times New Roman"/>
          <w:sz w:val="28"/>
        </w:rPr>
        <w:t xml:space="preserve"> полной вероят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326E2C">
        <w:rPr>
          <w:rFonts w:ascii="Times New Roman" w:hAnsi="Times New Roman" w:cs="Times New Roman"/>
          <w:sz w:val="28"/>
        </w:rPr>
        <w:t xml:space="preserve">Пусть гипотеза </w:t>
      </w:r>
      <w:r w:rsidRPr="00CD54B4">
        <w:rPr>
          <w:rFonts w:ascii="Times New Roman" w:hAnsi="Times New Roman" w:cs="Times New Roman"/>
          <w:i/>
          <w:sz w:val="28"/>
          <w:lang w:val="en-US"/>
        </w:rPr>
        <w:t>S</w:t>
      </w:r>
      <w:r w:rsidRPr="00CD54B4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CD54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 означать, что кнопка</w:t>
      </w:r>
      <w:r w:rsidRPr="00AD5CBB">
        <w:rPr>
          <w:rFonts w:ascii="Times New Roman" w:hAnsi="Times New Roman" w:cs="Times New Roman"/>
          <w:sz w:val="28"/>
        </w:rPr>
        <w:t xml:space="preserve"> </w:t>
      </w:r>
      <w:r w:rsidRPr="00CD54B4"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 </w:t>
      </w:r>
      <w:r w:rsidRPr="00326E2C">
        <w:rPr>
          <w:rFonts w:ascii="Times New Roman" w:hAnsi="Times New Roman" w:cs="Times New Roman"/>
          <w:sz w:val="28"/>
        </w:rPr>
        <w:t xml:space="preserve">нажата. </w:t>
      </w:r>
      <w:r>
        <w:rPr>
          <w:rFonts w:ascii="Times New Roman" w:hAnsi="Times New Roman" w:cs="Times New Roman"/>
          <w:sz w:val="28"/>
        </w:rPr>
        <w:t xml:space="preserve">Соответственно, </w:t>
      </w:r>
      <w:r w:rsidRPr="00326E2C">
        <w:rPr>
          <w:rFonts w:ascii="Times New Roman" w:hAnsi="Times New Roman" w:cs="Times New Roman"/>
          <w:sz w:val="28"/>
        </w:rPr>
        <w:t xml:space="preserve">гипотеза </w:t>
      </w:r>
      <w:r w:rsidRPr="00CD54B4">
        <w:rPr>
          <w:rFonts w:ascii="Times New Roman" w:hAnsi="Times New Roman" w:cs="Times New Roman"/>
          <w:i/>
          <w:sz w:val="28"/>
          <w:lang w:val="en-US"/>
        </w:rPr>
        <w:t>S</w:t>
      </w:r>
      <w:r w:rsidRPr="005837A9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5837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 означать, что кнопка</w:t>
      </w:r>
      <w:r w:rsidRPr="00945882">
        <w:rPr>
          <w:rFonts w:ascii="Times New Roman" w:hAnsi="Times New Roman" w:cs="Times New Roman"/>
          <w:sz w:val="28"/>
        </w:rPr>
        <w:t xml:space="preserve"> </w:t>
      </w:r>
      <w:r w:rsidRPr="00CD54B4">
        <w:rPr>
          <w:rFonts w:ascii="Times New Roman" w:hAnsi="Times New Roman" w:cs="Times New Roman"/>
          <w:i/>
          <w:sz w:val="28"/>
          <w:lang w:val="en-US"/>
        </w:rPr>
        <w:t>Y</w:t>
      </w:r>
      <w:r w:rsidRPr="00326E2C">
        <w:rPr>
          <w:rFonts w:ascii="Times New Roman" w:hAnsi="Times New Roman" w:cs="Times New Roman"/>
          <w:sz w:val="28"/>
        </w:rPr>
        <w:t xml:space="preserve"> </w:t>
      </w:r>
      <w:r w:rsidR="00167CED">
        <w:rPr>
          <w:rFonts w:ascii="Times New Roman" w:hAnsi="Times New Roman" w:cs="Times New Roman"/>
          <w:sz w:val="28"/>
        </w:rPr>
        <w:t xml:space="preserve">не </w:t>
      </w:r>
      <w:r w:rsidR="005837A9">
        <w:rPr>
          <w:rFonts w:ascii="Times New Roman" w:hAnsi="Times New Roman" w:cs="Times New Roman"/>
          <w:sz w:val="28"/>
        </w:rPr>
        <w:t xml:space="preserve">нажата. </w:t>
      </w:r>
      <w:r w:rsidR="003910CD">
        <w:rPr>
          <w:rFonts w:ascii="Times New Roman" w:hAnsi="Times New Roman" w:cs="Times New Roman"/>
          <w:sz w:val="28"/>
        </w:rPr>
        <w:t>И</w:t>
      </w:r>
      <w:r w:rsidR="00167CED">
        <w:rPr>
          <w:rFonts w:ascii="Times New Roman" w:hAnsi="Times New Roman" w:cs="Times New Roman"/>
          <w:sz w:val="28"/>
        </w:rPr>
        <w:t>спользуя гипотезы</w:t>
      </w:r>
      <w:r w:rsidR="00AE56D4">
        <w:rPr>
          <w:rFonts w:ascii="Times New Roman" w:hAnsi="Times New Roman" w:cs="Times New Roman"/>
          <w:sz w:val="28"/>
        </w:rPr>
        <w:t>, комбин</w:t>
      </w:r>
      <w:r w:rsidR="00167CED">
        <w:rPr>
          <w:rFonts w:ascii="Times New Roman" w:hAnsi="Times New Roman" w:cs="Times New Roman"/>
          <w:sz w:val="28"/>
        </w:rPr>
        <w:t>ационная схема принимает</w:t>
      </w:r>
      <w:r w:rsidR="003910CD">
        <w:rPr>
          <w:rFonts w:ascii="Times New Roman" w:hAnsi="Times New Roman" w:cs="Times New Roman"/>
          <w:sz w:val="28"/>
        </w:rPr>
        <w:t xml:space="preserve"> вид</w:t>
      </w:r>
      <w:r w:rsidR="00167CED">
        <w:rPr>
          <w:rFonts w:ascii="Times New Roman" w:hAnsi="Times New Roman" w:cs="Times New Roman"/>
          <w:sz w:val="28"/>
        </w:rPr>
        <w:t>ы</w:t>
      </w:r>
      <w:r w:rsidR="003910CD">
        <w:rPr>
          <w:rFonts w:ascii="Times New Roman" w:hAnsi="Times New Roman" w:cs="Times New Roman"/>
          <w:sz w:val="28"/>
        </w:rPr>
        <w:t xml:space="preserve">, </w:t>
      </w:r>
      <w:r w:rsidR="00167CED">
        <w:rPr>
          <w:rFonts w:ascii="Times New Roman" w:hAnsi="Times New Roman" w:cs="Times New Roman"/>
          <w:sz w:val="28"/>
        </w:rPr>
        <w:t>продемонстрированные</w:t>
      </w:r>
      <w:r w:rsidR="003910CD">
        <w:rPr>
          <w:rFonts w:ascii="Times New Roman" w:hAnsi="Times New Roman" w:cs="Times New Roman"/>
          <w:sz w:val="28"/>
        </w:rPr>
        <w:t xml:space="preserve"> на рисунке 2.6.</w:t>
      </w:r>
    </w:p>
    <w:p w:rsidR="003910CD" w:rsidRDefault="00DE3EA2" w:rsidP="003910C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0" type="#_x0000_t75" style="width:138pt;height:139.5pt">
            <v:imagedata r:id="rId36" o:title="Схема-гипотеза"/>
          </v:shape>
        </w:pict>
      </w:r>
      <w:r>
        <w:rPr>
          <w:rFonts w:ascii="Times New Roman" w:hAnsi="Times New Roman" w:cs="Times New Roman"/>
          <w:sz w:val="28"/>
        </w:rPr>
        <w:pict>
          <v:shape id="_x0000_i1041" type="#_x0000_t75" style="width:136.5pt;height:138pt">
            <v:imagedata r:id="rId37" o:title="Схема-гипотеза2"/>
          </v:shape>
        </w:pict>
      </w:r>
    </w:p>
    <w:p w:rsidR="003910CD" w:rsidRDefault="003910CD" w:rsidP="003910C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 – Измененная комбинационная схема</w:t>
      </w:r>
    </w:p>
    <w:p w:rsidR="005837A9" w:rsidRDefault="005837A9" w:rsidP="00CD54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случае вероятность включения лампочки будет равна:</w:t>
      </w:r>
    </w:p>
    <w:p w:rsidR="005837A9" w:rsidRPr="005837A9" w:rsidRDefault="005837A9" w:rsidP="00CD54B4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=P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);</m:t>
          </m:r>
        </m:oMath>
      </m:oMathPara>
    </w:p>
    <w:p w:rsidR="0058393E" w:rsidRPr="005837A9" w:rsidRDefault="0058393E" w:rsidP="0058393E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=P(z);</m:t>
          </m:r>
        </m:oMath>
      </m:oMathPara>
    </w:p>
    <w:p w:rsidR="005837A9" w:rsidRPr="00DE3EA2" w:rsidRDefault="0058393E" w:rsidP="00CD54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 в случае независимых событий получим:</w:t>
      </w:r>
    </w:p>
    <w:p w:rsidR="0058393E" w:rsidRPr="005837A9" w:rsidRDefault="0058393E" w:rsidP="0058393E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=0.8;</m:t>
          </m:r>
        </m:oMath>
      </m:oMathPara>
    </w:p>
    <w:p w:rsidR="0058393E" w:rsidRPr="005837A9" w:rsidRDefault="0058393E" w:rsidP="0058393E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=0.2;</m:t>
          </m:r>
        </m:oMath>
      </m:oMathPara>
    </w:p>
    <w:p w:rsidR="00011B4D" w:rsidRDefault="0058393E" w:rsidP="0058393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я полученные значения в формулу полной вероятности и учтя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0.6;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0.4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ероятность горения лампочки для независимых событий:</w:t>
      </w:r>
    </w:p>
    <w:p w:rsidR="0058393E" w:rsidRPr="00F857F5" w:rsidRDefault="0058393E" w:rsidP="0058393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+P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*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=0.6*0.8+0.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2 =0.5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857F5" w:rsidRDefault="00F857F5" w:rsidP="00F857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висимых событий вероятность включения лампочки будет равна:</w:t>
      </w:r>
    </w:p>
    <w:p w:rsidR="00F857F5" w:rsidRPr="005837A9" w:rsidRDefault="00F857F5" w:rsidP="00F857F5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.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F857F5" w:rsidRPr="00DE3EA2" w:rsidRDefault="00F857F5" w:rsidP="00F857F5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5</m:t>
          </m:r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F857F5" w:rsidRDefault="00F857F5" w:rsidP="00F857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я полученные значения в формулу полной вероятности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 вероятность горения лампочки для зависимых событий:</w:t>
      </w:r>
    </w:p>
    <w:p w:rsidR="00F857F5" w:rsidRPr="00F857F5" w:rsidRDefault="00167CED" w:rsidP="00F857F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6*1.0+0.4*0.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0.8;</m:t>
          </m:r>
        </m:oMath>
      </m:oMathPara>
    </w:p>
    <w:p w:rsidR="00F857F5" w:rsidRPr="008003A1" w:rsidRDefault="00F857F5" w:rsidP="00F857F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57F5" w:rsidRPr="006F12DB" w:rsidRDefault="006F12DB" w:rsidP="00B53F6D">
      <w:pPr>
        <w:pStyle w:val="ab"/>
        <w:numPr>
          <w:ilvl w:val="2"/>
          <w:numId w:val="1"/>
        </w:numPr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_Toc446111138"/>
      <w:bookmarkStart w:id="20" w:name="_Toc44723777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экспериментального алгоритма срабатывания комбинационной схемы</w:t>
      </w:r>
      <w:r w:rsidR="00F8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е </w:t>
      </w:r>
      <w:proofErr w:type="spellStart"/>
      <w:r w:rsidR="00F857F5" w:rsidRPr="00F857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Lab</w:t>
      </w:r>
      <w:bookmarkEnd w:id="19"/>
      <w:bookmarkEnd w:id="20"/>
      <w:proofErr w:type="spellEnd"/>
    </w:p>
    <w:p w:rsidR="006F12DB" w:rsidRPr="0077092E" w:rsidRDefault="006F12DB" w:rsidP="006F12D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митации срабатывания комбинационной схемы необходимо сгенерировать 4 набора случайных значений по 10000 чисел: первые тр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зависимых событий и четвёртый для зависимых. Используя сгенерированные случайные числа из первых трёх наборов создать векторы событий </w:t>
      </w:r>
      <w:r w:rsidRPr="006F12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F12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Pr="006F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F12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ие из 1 и 0</w:t>
      </w:r>
      <w:r w:rsid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написанную раньше функцию </w:t>
      </w:r>
      <w:proofErr w:type="spellStart"/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ogzn</w:t>
      </w:r>
      <w:proofErr w:type="spellEnd"/>
      <w:r w:rsid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определяет попадание значения 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="00E23396" w:rsidRP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тервал </w:t>
      </w:r>
      <w:r w:rsidR="00E23396" w:rsidRP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m</w:t>
      </w:r>
      <w:r w:rsidR="00E23396" w:rsidRP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M</w:t>
      </w:r>
      <w:proofErr w:type="spellEnd"/>
      <w:r w:rsidR="00E23396" w:rsidRP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зависимых событий создать три вектора событий 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E23396" w:rsidRP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E23396" w:rsidRP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состоящие из 1 и 0, но использующие общий четвёртый набор случайных чисел.</w:t>
      </w:r>
      <w:r w:rsidR="00A55AD8" w:rsidRP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векторы </w:t>
      </w:r>
      <w:r w:rsidR="00A55AD8" w:rsidRPr="00A55A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="00A55AD8" w:rsidRP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55AD8" w:rsidRPr="00A55A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="00A55AD8" w:rsidRPr="00A55A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A55AD8" w:rsidRP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х и зависимых событий соответственно, используя минимальную ДНФ.</w:t>
      </w:r>
      <w:r w:rsidR="00A55AD8" w:rsidRP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ероятность принять отношение количества 1 к общему количеству экспериментов соответствующего вектора. Для построения графиков рассчитать векторы, состоящие из частот на отрезках, по </w:t>
      </w:r>
      <w:proofErr w:type="gramStart"/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;</m:t>
        </m:r>
      </m:oMath>
      <w:r w:rsidR="00A55AD8" w:rsidRP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ть соответствующие графики для независимых и зависимых событий.</w:t>
      </w:r>
    </w:p>
    <w:p w:rsidR="006F12DB" w:rsidRDefault="006F12DB" w:rsidP="00B53F6D">
      <w:pPr>
        <w:pStyle w:val="ab"/>
        <w:numPr>
          <w:ilvl w:val="2"/>
          <w:numId w:val="1"/>
        </w:numPr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_Toc446111139"/>
      <w:bookmarkStart w:id="22" w:name="_Toc44723778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фикация разработанного алгоритма</w:t>
      </w:r>
      <w:bookmarkEnd w:id="21"/>
      <w:bookmarkEnd w:id="22"/>
    </w:p>
    <w:p w:rsidR="00F857F5" w:rsidRDefault="00BC2AE5" w:rsidP="00F85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ая вероятность включения лампочки для независимых событий</w:t>
      </w:r>
      <w:r w:rsidRPr="00BC2AE5">
        <w:rPr>
          <w:rFonts w:ascii="Times New Roman" w:hAnsi="Times New Roman" w:cs="Times New Roman"/>
          <w:sz w:val="28"/>
          <w:szCs w:val="28"/>
        </w:rPr>
        <w:t xml:space="preserve"> </w:t>
      </w:r>
      <w:r w:rsidR="00AE56D4" w:rsidRPr="00AE56D4">
        <w:rPr>
          <w:rFonts w:ascii="Times New Roman" w:hAnsi="Times New Roman" w:cs="Times New Roman"/>
          <w:sz w:val="28"/>
          <w:szCs w:val="28"/>
        </w:rPr>
        <w:t>0.5515</w:t>
      </w:r>
      <w:r>
        <w:rPr>
          <w:rFonts w:ascii="Times New Roman" w:hAnsi="Times New Roman" w:cs="Times New Roman"/>
          <w:sz w:val="28"/>
          <w:szCs w:val="28"/>
        </w:rPr>
        <w:t xml:space="preserve">, а для зависимых </w:t>
      </w:r>
      <w:r w:rsidR="00AE56D4" w:rsidRPr="00AE56D4">
        <w:rPr>
          <w:rFonts w:ascii="Times New Roman" w:hAnsi="Times New Roman" w:cs="Times New Roman"/>
          <w:sz w:val="28"/>
          <w:szCs w:val="28"/>
        </w:rPr>
        <w:t>0.7983</w:t>
      </w:r>
      <w:r>
        <w:rPr>
          <w:rFonts w:ascii="Times New Roman" w:hAnsi="Times New Roman" w:cs="Times New Roman"/>
          <w:sz w:val="28"/>
          <w:szCs w:val="28"/>
        </w:rPr>
        <w:t xml:space="preserve">. Абсолютные погрешности равны </w:t>
      </w:r>
      <w:r w:rsidRPr="00BC2AE5">
        <w:rPr>
          <w:rFonts w:ascii="Times New Roman" w:hAnsi="Times New Roman" w:cs="Times New Roman"/>
          <w:sz w:val="28"/>
          <w:szCs w:val="28"/>
        </w:rPr>
        <w:t>0.00</w:t>
      </w:r>
      <w:r w:rsidR="00AE56D4">
        <w:rPr>
          <w:rFonts w:ascii="Times New Roman" w:hAnsi="Times New Roman" w:cs="Times New Roman"/>
          <w:sz w:val="28"/>
          <w:szCs w:val="28"/>
        </w:rPr>
        <w:t>8</w:t>
      </w:r>
      <w:r w:rsidR="00AB0A46" w:rsidRPr="0077092E">
        <w:rPr>
          <w:rFonts w:ascii="Times New Roman" w:hAnsi="Times New Roman" w:cs="Times New Roman"/>
          <w:sz w:val="28"/>
          <w:szCs w:val="28"/>
        </w:rPr>
        <w:t>5</w:t>
      </w:r>
      <w:r w:rsidRPr="00BC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64F7B">
        <w:rPr>
          <w:rFonts w:ascii="Times New Roman" w:hAnsi="Times New Roman" w:cs="Times New Roman"/>
          <w:sz w:val="28"/>
          <w:szCs w:val="28"/>
        </w:rPr>
        <w:t>0.0017</w:t>
      </w:r>
      <w:r w:rsidRPr="00BC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  <w:r w:rsidR="006F1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AE5" w:rsidRDefault="00DC0945" w:rsidP="00F85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7</w:t>
      </w:r>
      <w:r w:rsidR="00BC2AE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8</w:t>
      </w:r>
      <w:r w:rsidR="00BC2AE5">
        <w:rPr>
          <w:rFonts w:ascii="Times New Roman" w:hAnsi="Times New Roman" w:cs="Times New Roman"/>
          <w:sz w:val="28"/>
          <w:szCs w:val="28"/>
        </w:rPr>
        <w:t xml:space="preserve"> представлены графики оценки вероятности для независимых и зависимы событий в линейном и полулогарифмическом ма</w:t>
      </w:r>
      <w:r w:rsidR="008237A2">
        <w:rPr>
          <w:rFonts w:ascii="Times New Roman" w:hAnsi="Times New Roman" w:cs="Times New Roman"/>
          <w:sz w:val="28"/>
          <w:szCs w:val="28"/>
        </w:rPr>
        <w:t>с</w:t>
      </w:r>
      <w:r w:rsidR="00BC2AE5">
        <w:rPr>
          <w:rFonts w:ascii="Times New Roman" w:hAnsi="Times New Roman" w:cs="Times New Roman"/>
          <w:sz w:val="28"/>
          <w:szCs w:val="28"/>
        </w:rPr>
        <w:t>штабах.</w:t>
      </w:r>
    </w:p>
    <w:p w:rsidR="00703D68" w:rsidRDefault="00703D68" w:rsidP="00F857F5">
      <w:pPr>
        <w:rPr>
          <w:rFonts w:ascii="Times New Roman" w:hAnsi="Times New Roman" w:cs="Times New Roman"/>
          <w:sz w:val="28"/>
          <w:szCs w:val="28"/>
        </w:rPr>
      </w:pPr>
    </w:p>
    <w:p w:rsidR="008237A2" w:rsidRDefault="00DE3EA2" w:rsidP="008237A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2" type="#_x0000_t75" style="width:397.5pt;height:298.5pt">
            <v:imagedata r:id="rId38" o:title="two"/>
          </v:shape>
        </w:pict>
      </w:r>
    </w:p>
    <w:p w:rsidR="008237A2" w:rsidRDefault="00DC0945" w:rsidP="008237A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8237A2">
        <w:rPr>
          <w:rFonts w:ascii="Times New Roman" w:hAnsi="Times New Roman" w:cs="Times New Roman"/>
          <w:sz w:val="28"/>
          <w:szCs w:val="28"/>
        </w:rPr>
        <w:t xml:space="preserve"> – Оценка вероятности включения лампочки для независимых событий</w:t>
      </w:r>
    </w:p>
    <w:p w:rsidR="008237A2" w:rsidRDefault="00AE56D4" w:rsidP="008237A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9675" cy="3762375"/>
            <wp:effectExtent l="0" t="0" r="9525" b="9525"/>
            <wp:docPr id="54" name="Рисунок 54" descr="C:\Users\Ilya\AppData\Local\Microsoft\Windows\INetCache\Content.Word\th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lya\AppData\Local\Microsoft\Windows\INetCache\Content.Word\thre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6D" w:rsidRPr="00011B4D" w:rsidRDefault="008237A2" w:rsidP="008237A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C09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ценка вероятности включения лампочки для зависимых событий</w:t>
      </w:r>
      <w:r w:rsidR="00011B4D">
        <w:rPr>
          <w:rFonts w:ascii="Times New Roman" w:hAnsi="Times New Roman" w:cs="Times New Roman"/>
          <w:sz w:val="28"/>
          <w:szCs w:val="28"/>
        </w:rPr>
        <w:br w:type="page"/>
      </w:r>
    </w:p>
    <w:p w:rsidR="00A05FCC" w:rsidRPr="00C50EE2" w:rsidRDefault="00A05FCC" w:rsidP="00A05FCC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A05FCC" w:rsidRPr="00C50EE2" w:rsidRDefault="00A05FCC" w:rsidP="00A05FCC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A05FCC" w:rsidRPr="00C50EE2" w:rsidRDefault="00A05FCC" w:rsidP="00A05FCC">
      <w:pPr>
        <w:pStyle w:val="ab"/>
        <w:numPr>
          <w:ilvl w:val="1"/>
          <w:numId w:val="4"/>
        </w:numPr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A05FCC" w:rsidRPr="00C50EE2" w:rsidRDefault="00A05FCC" w:rsidP="00A05FCC">
      <w:pPr>
        <w:pStyle w:val="ab"/>
        <w:numPr>
          <w:ilvl w:val="1"/>
          <w:numId w:val="4"/>
        </w:numPr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011B4D" w:rsidRDefault="00A05FCC" w:rsidP="00B53F6D">
      <w:pPr>
        <w:pStyle w:val="ab"/>
        <w:numPr>
          <w:ilvl w:val="1"/>
          <w:numId w:val="4"/>
        </w:numPr>
        <w:ind w:left="788" w:hanging="43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3" w:name="_Toc446111140"/>
      <w:bookmarkStart w:id="24" w:name="_Toc447237781"/>
      <w:r w:rsidR="00EF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характеристики случайных величин</w:t>
      </w:r>
      <w:bookmarkEnd w:id="23"/>
      <w:bookmarkEnd w:id="24"/>
    </w:p>
    <w:p w:rsidR="00B53F6D" w:rsidRPr="00B53F6D" w:rsidRDefault="00DE6518" w:rsidP="00B53F6D">
      <w:pPr>
        <w:pStyle w:val="ab"/>
        <w:numPr>
          <w:ilvl w:val="2"/>
          <w:numId w:val="4"/>
        </w:numPr>
        <w:ind w:left="0"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5" w:name="_Toc446111141"/>
      <w:bookmarkStart w:id="26" w:name="_Toc44723778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лгоритма нахождения числовых характеристик случайных величин</w:t>
      </w:r>
      <w:bookmarkEnd w:id="25"/>
      <w:bookmarkEnd w:id="26"/>
    </w:p>
    <w:p w:rsidR="006F66E3" w:rsidRPr="00B53F6D" w:rsidRDefault="005812F2" w:rsidP="00B53F6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числения теоретических значений по заданной функции распределения воспользоваться встроенной функцией </w:t>
      </w:r>
      <w:proofErr w:type="spellStart"/>
      <w:r w:rsidR="00703D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ctrnd</w:t>
      </w:r>
      <w:proofErr w:type="spellEnd"/>
      <w:r w:rsidRPr="00B5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для набора случайных значений </w:t>
      </w:r>
      <w:proofErr w:type="spellStart"/>
      <w:r w:rsidR="00703D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ct</w:t>
      </w:r>
      <w:proofErr w:type="spellEnd"/>
      <w:r w:rsidRPr="00B5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читать зависимость частоты событий от числа экспериментов. Затем рассчитать первые 4 центральные момента и коэффициенты асимметрии и эксцесса.</w:t>
      </w:r>
    </w:p>
    <w:p w:rsidR="005812F2" w:rsidRDefault="005812F2" w:rsidP="00B53F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чёта зависимости частоты событий от числа экспериментов по аналогии с функцией </w:t>
      </w:r>
      <w:proofErr w:type="spellStart"/>
      <w:r w:rsidRPr="005812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reqs</w:t>
      </w:r>
      <w:proofErr w:type="spellEnd"/>
      <w:r w:rsidRPr="0058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функцию </w:t>
      </w:r>
      <w:proofErr w:type="spellStart"/>
      <w:r w:rsidRPr="005812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eanea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ую расчёты для вектора, а не для матрицы.</w:t>
      </w:r>
    </w:p>
    <w:p w:rsidR="005812F2" w:rsidRPr="008B370F" w:rsidRDefault="005812F2" w:rsidP="00B53F6D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оператор </w:t>
      </w:r>
      <w:proofErr w:type="spellStart"/>
      <w:r w:rsidRPr="00BD53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isttoo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ить вид теоретических кривых, характеризующих закон распределения данного варианта случайной величины. Используя оператор </w:t>
      </w:r>
      <w:proofErr w:type="spellStart"/>
      <w:r w:rsidRPr="00BD53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andtoo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рить изменение эмпирического распре</w:t>
      </w:r>
      <w:r w:rsidR="008B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я случайной величины с числом отсчёто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=100, 200, 500, 100;</m:t>
        </m:r>
      </m:oMath>
    </w:p>
    <w:p w:rsidR="006F66E3" w:rsidRPr="00011B4D" w:rsidRDefault="00DE6518" w:rsidP="00B53F6D">
      <w:pPr>
        <w:pStyle w:val="ab"/>
        <w:numPr>
          <w:ilvl w:val="2"/>
          <w:numId w:val="4"/>
        </w:numPr>
        <w:ind w:left="0"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7" w:name="_Toc446111142"/>
      <w:bookmarkStart w:id="28" w:name="_Toc44723778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фикация разработанного алгоритма</w:t>
      </w:r>
      <w:bookmarkEnd w:id="27"/>
      <w:bookmarkEnd w:id="28"/>
    </w:p>
    <w:p w:rsidR="00180553" w:rsidRPr="00176040" w:rsidRDefault="008B370F" w:rsidP="00B5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центрального</w:t>
      </w:r>
      <w:r w:rsidRPr="008B370F">
        <w:rPr>
          <w:rFonts w:ascii="Times New Roman" w:hAnsi="Times New Roman" w:cs="Times New Roman"/>
          <w:sz w:val="28"/>
          <w:szCs w:val="28"/>
        </w:rPr>
        <w:t xml:space="preserve"> </w:t>
      </w:r>
      <w:r w:rsidRPr="008B370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-распределения числовые характеристики при заданных значениях параме</w:t>
      </w:r>
      <w:r w:rsidR="00703D68">
        <w:rPr>
          <w:rFonts w:ascii="Times New Roman" w:hAnsi="Times New Roman" w:cs="Times New Roman"/>
          <w:sz w:val="28"/>
          <w:szCs w:val="28"/>
        </w:rPr>
        <w:t>тров представлены на рисунке 2.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7D75">
        <w:rPr>
          <w:rFonts w:ascii="Times New Roman" w:hAnsi="Times New Roman" w:cs="Times New Roman"/>
          <w:sz w:val="28"/>
          <w:szCs w:val="28"/>
        </w:rPr>
        <w:t xml:space="preserve"> </w:t>
      </w:r>
      <w:r w:rsidR="00176040">
        <w:rPr>
          <w:rFonts w:ascii="Times New Roman" w:hAnsi="Times New Roman" w:cs="Times New Roman"/>
          <w:sz w:val="28"/>
          <w:szCs w:val="28"/>
        </w:rPr>
        <w:t>Абсолютные погрешности экспериментальных значений по отношению к теоретическим не превышают 0.01, что доказывает правильность реализации алгоритма.</w:t>
      </w:r>
    </w:p>
    <w:p w:rsidR="00D92CE5" w:rsidRPr="008B370F" w:rsidRDefault="00D92CE5" w:rsidP="00B5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</w:t>
      </w:r>
      <w:r w:rsidR="00703D68">
        <w:rPr>
          <w:rFonts w:ascii="Times New Roman" w:hAnsi="Times New Roman" w:cs="Times New Roman"/>
          <w:sz w:val="28"/>
          <w:szCs w:val="28"/>
        </w:rPr>
        <w:t>.</w:t>
      </w:r>
      <w:r w:rsidR="00703D68" w:rsidRPr="00703D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16665">
        <w:rPr>
          <w:rFonts w:ascii="Times New Roman" w:hAnsi="Times New Roman" w:cs="Times New Roman"/>
          <w:sz w:val="28"/>
          <w:szCs w:val="28"/>
        </w:rPr>
        <w:t>2.16</w:t>
      </w:r>
      <w:r>
        <w:rPr>
          <w:rFonts w:ascii="Times New Roman" w:hAnsi="Times New Roman" w:cs="Times New Roman"/>
          <w:sz w:val="28"/>
          <w:szCs w:val="28"/>
        </w:rPr>
        <w:t xml:space="preserve"> отображены зависимости оценок соответствующих численных характеристик от числа испытаний в линейном и полулогарифмическом масштабах.</w:t>
      </w:r>
    </w:p>
    <w:p w:rsidR="00D92CE5" w:rsidRDefault="00287695" w:rsidP="00B5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16665">
        <w:rPr>
          <w:rFonts w:ascii="Times New Roman" w:hAnsi="Times New Roman" w:cs="Times New Roman"/>
          <w:sz w:val="28"/>
          <w:szCs w:val="28"/>
        </w:rPr>
        <w:t>2.17</w:t>
      </w:r>
      <w:r w:rsidRPr="0028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16665">
        <w:rPr>
          <w:rFonts w:ascii="Times New Roman" w:hAnsi="Times New Roman" w:cs="Times New Roman"/>
          <w:sz w:val="28"/>
          <w:szCs w:val="28"/>
        </w:rPr>
        <w:t>2.18</w:t>
      </w:r>
      <w:r w:rsidRPr="0028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ы теоретические графики интегральной функции распределения и кривой плотности вероятности соответственно. Теоретические графики получены с использованием инструмента </w:t>
      </w:r>
      <w:proofErr w:type="spellStart"/>
      <w:r w:rsidRPr="00287695">
        <w:rPr>
          <w:rFonts w:ascii="Times New Roman" w:hAnsi="Times New Roman" w:cs="Times New Roman"/>
          <w:i/>
          <w:sz w:val="28"/>
          <w:szCs w:val="28"/>
          <w:lang w:val="en-US"/>
        </w:rPr>
        <w:t>disttoo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7695" w:rsidRPr="00287695" w:rsidRDefault="00287695" w:rsidP="0028769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16665">
        <w:rPr>
          <w:rFonts w:ascii="Times New Roman" w:hAnsi="Times New Roman" w:cs="Times New Roman"/>
          <w:sz w:val="28"/>
          <w:szCs w:val="28"/>
        </w:rPr>
        <w:t>2.19</w:t>
      </w:r>
      <w:r w:rsidRPr="0028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гистограммы, отображающие распределение случайной величины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ях </w:t>
      </w:r>
      <m:oMath>
        <m:r>
          <w:rPr>
            <w:rFonts w:ascii="Cambria Math" w:hAnsi="Cambria Math" w:cs="Times New Roman"/>
            <w:sz w:val="28"/>
            <w:szCs w:val="28"/>
          </w:rPr>
          <m:t>N=100, 200, 500, 1000;</m:t>
        </m:r>
      </m:oMath>
      <w:r w:rsidRPr="002876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истограмм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ы с использованием инструмента </w:t>
      </w:r>
      <w:proofErr w:type="spellStart"/>
      <w:r w:rsidRPr="002876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andtoo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370F" w:rsidRDefault="00DE3EA2" w:rsidP="00EC4EAA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346.5pt;height:243pt">
            <v:imagedata r:id="rId40" o:title="3"/>
          </v:shape>
        </w:pict>
      </w:r>
    </w:p>
    <w:p w:rsidR="00EC4EAA" w:rsidRDefault="00A16665" w:rsidP="00EC4EAA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A16665">
        <w:rPr>
          <w:rFonts w:ascii="Times New Roman" w:hAnsi="Times New Roman" w:cs="Times New Roman"/>
          <w:sz w:val="28"/>
          <w:szCs w:val="28"/>
        </w:rPr>
        <w:t>9</w:t>
      </w:r>
      <w:r w:rsidR="00EC4EAA">
        <w:rPr>
          <w:rFonts w:ascii="Times New Roman" w:hAnsi="Times New Roman" w:cs="Times New Roman"/>
          <w:sz w:val="28"/>
          <w:szCs w:val="28"/>
        </w:rPr>
        <w:t xml:space="preserve"> – Числовые характеристики с. в.</w:t>
      </w:r>
    </w:p>
    <w:p w:rsidR="00BD5322" w:rsidRDefault="00DE3EA2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44" type="#_x0000_t75" style="width:372pt;height:279.75pt">
            <v:imagedata r:id="rId41" o:title="1"/>
          </v:shape>
        </w:pict>
      </w:r>
    </w:p>
    <w:p w:rsidR="00D92CE5" w:rsidRDefault="00A16665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  <w:r w:rsidR="00BD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математического ожидания</w:t>
      </w:r>
    </w:p>
    <w:p w:rsidR="00BD5322" w:rsidRDefault="00DE3EA2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45" type="#_x0000_t75" style="width:364.5pt;height:273pt">
            <v:imagedata r:id="rId42" o:title="2"/>
          </v:shape>
        </w:pict>
      </w:r>
    </w:p>
    <w:p w:rsidR="00BD5322" w:rsidRDefault="00A16665" w:rsidP="00D92CE5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A1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D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центрального момента 1-го порядка</w:t>
      </w:r>
    </w:p>
    <w:p w:rsidR="00BD5322" w:rsidRDefault="00DE3EA2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46" type="#_x0000_t75" style="width:361.5pt;height:271.5pt">
            <v:imagedata r:id="rId43" o:title="3"/>
          </v:shape>
        </w:pict>
      </w:r>
    </w:p>
    <w:p w:rsidR="00D92CE5" w:rsidRDefault="00A16665" w:rsidP="00D92CE5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Pr="00A1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D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центрального момента 2-го порядка</w:t>
      </w:r>
    </w:p>
    <w:p w:rsidR="00BD5322" w:rsidRDefault="00DE3EA2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47" type="#_x0000_t75" style="width:5in;height:270.75pt">
            <v:imagedata r:id="rId44" o:title="4"/>
          </v:shape>
        </w:pict>
      </w:r>
    </w:p>
    <w:p w:rsidR="00D92CE5" w:rsidRDefault="00BD5322" w:rsidP="00D92CE5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="00A1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центрального момента </w:t>
      </w:r>
      <w:r w:rsidRPr="00BD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 порядка</w:t>
      </w:r>
    </w:p>
    <w:p w:rsidR="00BD5322" w:rsidRDefault="00DE3EA2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48" type="#_x0000_t75" style="width:359.25pt;height:270pt">
            <v:imagedata r:id="rId45" o:title="5"/>
          </v:shape>
        </w:pict>
      </w:r>
    </w:p>
    <w:p w:rsidR="00D92CE5" w:rsidRDefault="00BD5322" w:rsidP="00D92CE5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="00A1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центрального момента </w:t>
      </w:r>
      <w:r w:rsidRPr="004A6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 порядка</w:t>
      </w:r>
    </w:p>
    <w:p w:rsidR="00BD5322" w:rsidRDefault="00DE3EA2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49" type="#_x0000_t75" style="width:5in;height:270pt">
            <v:imagedata r:id="rId46" o:title="6"/>
          </v:shape>
        </w:pict>
      </w:r>
    </w:p>
    <w:p w:rsidR="00D92CE5" w:rsidRPr="004A65FB" w:rsidRDefault="00BD5322" w:rsidP="00D92CE5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="00A1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</w:t>
      </w:r>
      <w:r w:rsidR="004A6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а </w:t>
      </w:r>
      <w:r w:rsidR="0054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мметрии</w:t>
      </w:r>
    </w:p>
    <w:p w:rsidR="004A65FB" w:rsidRDefault="00DE3EA2" w:rsidP="004A65FB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50" type="#_x0000_t75" style="width:5in;height:270.75pt">
            <v:imagedata r:id="rId47" o:title="7"/>
          </v:shape>
        </w:pict>
      </w:r>
    </w:p>
    <w:p w:rsidR="00EB63FF" w:rsidRDefault="00A16665" w:rsidP="004A65FB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6</w:t>
      </w:r>
      <w:r w:rsidR="004A6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коэффициента эксцесса</w:t>
      </w:r>
    </w:p>
    <w:p w:rsidR="00EB63FF" w:rsidRDefault="00DE3EA2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51" type="#_x0000_t75" style="width:420pt;height:315pt">
            <v:imagedata r:id="rId48" o:title="8"/>
          </v:shape>
        </w:pict>
      </w:r>
    </w:p>
    <w:p w:rsidR="00EB63FF" w:rsidRDefault="00EB63FF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="00A1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тегральная функция распределения</w:t>
      </w:r>
    </w:p>
    <w:p w:rsidR="00EB63FF" w:rsidRDefault="00DE3EA2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52" type="#_x0000_t75" style="width:421.5pt;height:316.5pt">
            <v:imagedata r:id="rId49" o:title="9"/>
          </v:shape>
        </w:pict>
      </w:r>
    </w:p>
    <w:p w:rsidR="00EB63FF" w:rsidRDefault="00EB63FF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A1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ивая плотности вероятности</w:t>
      </w:r>
    </w:p>
    <w:p w:rsidR="00EB63FF" w:rsidRDefault="00EB63FF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665" w:rsidRDefault="00DE3EA2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53" type="#_x0000_t75" style="width:279.75pt;height:210pt">
            <v:imagedata r:id="rId50" o:title="1"/>
          </v:shape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54" type="#_x0000_t75" style="width:279pt;height:209.25pt">
            <v:imagedata r:id="rId51" o:title="2"/>
          </v:shape>
        </w:pict>
      </w:r>
    </w:p>
    <w:p w:rsidR="00A16665" w:rsidRDefault="00DE3EA2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55" type="#_x0000_t75" style="width:278.25pt;height:209.25pt">
            <v:imagedata r:id="rId52" o:title="3"/>
          </v:shape>
        </w:pict>
      </w:r>
    </w:p>
    <w:p w:rsidR="00A16665" w:rsidRDefault="00A16665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665" w:rsidRDefault="00A16665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665" w:rsidRDefault="00A16665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665" w:rsidRDefault="00DE3EA2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56" type="#_x0000_t75" style="width:279.75pt;height:210pt">
            <v:imagedata r:id="rId53" o:title="4"/>
          </v:shape>
        </w:pict>
      </w:r>
    </w:p>
    <w:p w:rsidR="00EB63FF" w:rsidRPr="00EB63FF" w:rsidRDefault="00A16665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9</w:t>
      </w:r>
      <w:r w:rsidR="00E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истограммы распределения с. в. при числе экспериментов </w:t>
      </w:r>
      <w:r w:rsidR="00EB63FF" w:rsidRPr="00E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, 200, 500 </w:t>
      </w:r>
      <w:r w:rsidR="00E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000 соответственно</w:t>
      </w:r>
    </w:p>
    <w:p w:rsidR="00760733" w:rsidRDefault="00760733" w:rsidP="004A65FB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0606E" w:rsidRPr="00011B4D" w:rsidRDefault="00E0606E" w:rsidP="00170FB7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_Toc446111143"/>
      <w:bookmarkStart w:id="30" w:name="_Toc447237784"/>
      <w:r w:rsidRPr="0001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  <w:bookmarkEnd w:id="29"/>
      <w:bookmarkEnd w:id="30"/>
    </w:p>
    <w:p w:rsidR="00E0606E" w:rsidRDefault="00E0606E" w:rsidP="00E0606E">
      <w:pPr>
        <w:rPr>
          <w:rFonts w:ascii="Times New Roman" w:hAnsi="Times New Roman" w:cs="Times New Roman"/>
          <w:sz w:val="28"/>
        </w:rPr>
      </w:pPr>
    </w:p>
    <w:p w:rsidR="000B5C5C" w:rsidRPr="00F24CB5" w:rsidRDefault="000B5C5C" w:rsidP="000B5C5C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</w:t>
      </w:r>
      <w:r w:rsidRPr="00F24CB5">
        <w:rPr>
          <w:rFonts w:ascii="Times New Roman" w:hAnsi="Times New Roman" w:cs="Times New Roman"/>
          <w:sz w:val="28"/>
          <w:szCs w:val="28"/>
        </w:rPr>
        <w:t>были закреплены навыки моделирования случайных событий на</w:t>
      </w:r>
      <w:r>
        <w:rPr>
          <w:rFonts w:ascii="Times New Roman" w:hAnsi="Times New Roman" w:cs="Times New Roman"/>
          <w:sz w:val="28"/>
          <w:szCs w:val="28"/>
        </w:rPr>
        <w:t xml:space="preserve"> ЭВМ в среде </w:t>
      </w:r>
      <w:proofErr w:type="spellStart"/>
      <w:r w:rsidRPr="000B5C5C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оценки их числовых характеристик</w:t>
      </w:r>
      <w:r w:rsidRPr="00F24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C5C" w:rsidRPr="00F24CB5" w:rsidRDefault="000B5C5C" w:rsidP="000B5C5C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Была выполнена разработка метода получения последовательностей случайных событий программным путем, аналитически рассчитаны вероятности исходов для каждого из экспериментов. Также была написана прог</w:t>
      </w:r>
      <w:r>
        <w:rPr>
          <w:rFonts w:ascii="Times New Roman" w:hAnsi="Times New Roman" w:cs="Times New Roman"/>
          <w:sz w:val="28"/>
          <w:szCs w:val="28"/>
        </w:rPr>
        <w:t>рамм</w:t>
      </w:r>
      <w:r w:rsidRPr="00F24CB5">
        <w:rPr>
          <w:rFonts w:ascii="Times New Roman" w:hAnsi="Times New Roman" w:cs="Times New Roman"/>
          <w:sz w:val="28"/>
          <w:szCs w:val="28"/>
        </w:rPr>
        <w:t xml:space="preserve">а на языке </w:t>
      </w:r>
      <w:proofErr w:type="spellStart"/>
      <w:r w:rsidRPr="000B5C5C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proofErr w:type="spellEnd"/>
      <w:r w:rsidRPr="00F24CB5">
        <w:rPr>
          <w:rFonts w:ascii="Times New Roman" w:hAnsi="Times New Roman" w:cs="Times New Roman"/>
          <w:sz w:val="28"/>
          <w:szCs w:val="28"/>
        </w:rPr>
        <w:t>, по результатам которой можно сделать следующий вывод от</w:t>
      </w:r>
      <w:r>
        <w:rPr>
          <w:rFonts w:ascii="Times New Roman" w:hAnsi="Times New Roman" w:cs="Times New Roman"/>
          <w:sz w:val="28"/>
          <w:szCs w:val="28"/>
        </w:rPr>
        <w:t>носительно данной части курсов</w:t>
      </w:r>
      <w:r w:rsidRPr="00F24C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F24CB5">
        <w:rPr>
          <w:rFonts w:ascii="Times New Roman" w:hAnsi="Times New Roman" w:cs="Times New Roman"/>
          <w:sz w:val="28"/>
          <w:szCs w:val="28"/>
        </w:rPr>
        <w:t xml:space="preserve">: числа, сгенерированные генератором </w:t>
      </w:r>
      <w:r>
        <w:rPr>
          <w:rFonts w:ascii="Times New Roman" w:hAnsi="Times New Roman" w:cs="Times New Roman"/>
          <w:sz w:val="28"/>
          <w:szCs w:val="28"/>
        </w:rPr>
        <w:t>псевдо</w:t>
      </w:r>
      <w:r w:rsidRPr="00F24CB5">
        <w:rPr>
          <w:rFonts w:ascii="Times New Roman" w:hAnsi="Times New Roman" w:cs="Times New Roman"/>
          <w:sz w:val="28"/>
          <w:szCs w:val="28"/>
        </w:rPr>
        <w:t>случайных чисел, обладают свойством стохастической устойчивости, что иллюстрируют граф</w:t>
      </w:r>
      <w:r>
        <w:rPr>
          <w:rFonts w:ascii="Times New Roman" w:hAnsi="Times New Roman" w:cs="Times New Roman"/>
          <w:sz w:val="28"/>
          <w:szCs w:val="28"/>
        </w:rPr>
        <w:t>ики, приведенные на рисунках пункта 2.1</w:t>
      </w:r>
      <w:r w:rsidRPr="00F24CB5">
        <w:rPr>
          <w:rFonts w:ascii="Times New Roman" w:hAnsi="Times New Roman" w:cs="Times New Roman"/>
          <w:sz w:val="28"/>
          <w:szCs w:val="28"/>
        </w:rPr>
        <w:t>.</w:t>
      </w:r>
    </w:p>
    <w:p w:rsidR="000B5C5C" w:rsidRDefault="000B5C5C" w:rsidP="000B5C5C">
      <w:pPr>
        <w:ind w:right="-1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Также были выполнены теоретические расчеты вероятностей срабатывания комбинационных схем. Результаты, полученные для независимых событий путем использования теорем о сложении и умножении вероятностей и формулы полной вероятности, совпали в полной мере. Сравнив результаты, полученные в ходе выполнения теоретических расчетов с результатами, полученными экспериментально, можно сделать вывод относи</w:t>
      </w:r>
      <w:r>
        <w:rPr>
          <w:rFonts w:ascii="Times New Roman" w:hAnsi="Times New Roman" w:cs="Times New Roman"/>
          <w:sz w:val="28"/>
          <w:szCs w:val="28"/>
        </w:rPr>
        <w:t>тельно того, что вероятности под</w:t>
      </w:r>
      <w:r w:rsidRPr="00F24CB5">
        <w:rPr>
          <w:rFonts w:ascii="Times New Roman" w:hAnsi="Times New Roman" w:cs="Times New Roman"/>
          <w:sz w:val="28"/>
          <w:szCs w:val="28"/>
        </w:rPr>
        <w:t>считаны верно</w:t>
      </w:r>
      <w:r>
        <w:rPr>
          <w:rFonts w:ascii="Times New Roman" w:hAnsi="Times New Roman" w:cs="Times New Roman"/>
          <w:sz w:val="28"/>
          <w:szCs w:val="28"/>
        </w:rPr>
        <w:t>, а погрешности являются незначительными</w:t>
      </w:r>
      <w:r w:rsidRPr="00F24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C5C" w:rsidRPr="00F24CB5" w:rsidRDefault="000B5C5C" w:rsidP="000B5C5C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Также были изучены методы нахождения числ</w:t>
      </w:r>
      <w:r>
        <w:rPr>
          <w:rFonts w:ascii="Times New Roman" w:hAnsi="Times New Roman" w:cs="Times New Roman"/>
          <w:sz w:val="28"/>
          <w:szCs w:val="28"/>
        </w:rPr>
        <w:t>овых характеристик</w:t>
      </w:r>
      <w:r w:rsidRPr="00F24CB5">
        <w:rPr>
          <w:rFonts w:ascii="Times New Roman" w:hAnsi="Times New Roman" w:cs="Times New Roman"/>
          <w:sz w:val="28"/>
          <w:szCs w:val="28"/>
        </w:rPr>
        <w:t xml:space="preserve"> случайных величин, а также проведены исследования зависимости точности приблизительных оценок от размера выборки случайной величины.</w:t>
      </w:r>
    </w:p>
    <w:p w:rsidR="00C622E0" w:rsidRPr="000B5C5C" w:rsidRDefault="000B5C5C" w:rsidP="000B5C5C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 xml:space="preserve">Было определено, что требуемая точность достигается с увеличением числа экспериментов в силу стохастической устойчивости. Анализируя графики зависимости числовых характеристик от числа экспериментов, можно сделать вывод, что стабилизация достигается уже после </w:t>
      </w:r>
      <m:oMath>
        <m:r>
          <w:rPr>
            <w:rFonts w:ascii="Cambria Math" w:hAnsi="Cambria Math" w:cs="Times New Roman"/>
            <w:sz w:val="28"/>
            <w:szCs w:val="28"/>
          </w:rPr>
          <m:t>N=500;</m:t>
        </m:r>
      </m:oMath>
    </w:p>
    <w:p w:rsidR="00500E18" w:rsidRDefault="00500E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00E18" w:rsidRPr="00B86F6E" w:rsidRDefault="00500E18" w:rsidP="0051287B">
      <w:pPr>
        <w:pStyle w:val="1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_Toc446111144"/>
      <w:bookmarkStart w:id="32" w:name="_Toc447237785"/>
      <w:r w:rsidRPr="00B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БЛИОГРАФИЧЕСКИЙ СПИСОК</w:t>
      </w:r>
      <w:bookmarkEnd w:id="31"/>
      <w:bookmarkEnd w:id="32"/>
    </w:p>
    <w:p w:rsidR="00500E18" w:rsidRPr="006118FF" w:rsidRDefault="00500E18" w:rsidP="009C2AFC">
      <w:pPr>
        <w:pStyle w:val="14"/>
      </w:pPr>
    </w:p>
    <w:p w:rsidR="0077092E" w:rsidRPr="0055751E" w:rsidRDefault="0077092E" w:rsidP="0077092E">
      <w:pPr>
        <w:pStyle w:val="ab"/>
        <w:numPr>
          <w:ilvl w:val="0"/>
          <w:numId w:val="15"/>
        </w:numPr>
        <w:ind w:righ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5751E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1E">
        <w:rPr>
          <w:rFonts w:ascii="Times New Roman" w:hAnsi="Times New Roman" w:cs="Times New Roman"/>
          <w:sz w:val="28"/>
          <w:szCs w:val="28"/>
        </w:rPr>
        <w:t>Е.С.Теория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 xml:space="preserve"> вероятностей и ее инженерные приложения/ Е.С. </w:t>
      </w:r>
      <w:proofErr w:type="spellStart"/>
      <w:r w:rsidRPr="0055751E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5751E">
        <w:rPr>
          <w:rFonts w:ascii="Times New Roman" w:hAnsi="Times New Roman" w:cs="Times New Roman"/>
          <w:sz w:val="28"/>
          <w:szCs w:val="28"/>
        </w:rPr>
        <w:t>Л.А.Овчаров.-</w:t>
      </w:r>
      <w:proofErr w:type="gramEnd"/>
      <w:r w:rsidRPr="0055751E">
        <w:rPr>
          <w:rFonts w:ascii="Times New Roman" w:hAnsi="Times New Roman" w:cs="Times New Roman"/>
          <w:sz w:val="28"/>
          <w:szCs w:val="28"/>
        </w:rPr>
        <w:t>М.:Наука,1988.- 480с.</w:t>
      </w:r>
    </w:p>
    <w:p w:rsidR="0077092E" w:rsidRPr="0055751E" w:rsidRDefault="0077092E" w:rsidP="0077092E">
      <w:pPr>
        <w:pStyle w:val="ab"/>
        <w:numPr>
          <w:ilvl w:val="0"/>
          <w:numId w:val="15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55751E">
        <w:rPr>
          <w:rFonts w:ascii="Times New Roman" w:hAnsi="Times New Roman" w:cs="Times New Roman"/>
          <w:sz w:val="28"/>
          <w:szCs w:val="28"/>
        </w:rPr>
        <w:t>Агапов Г.И. Задачник по теории вероятностей: Учебное пособие/</w:t>
      </w:r>
      <w:proofErr w:type="spellStart"/>
      <w:proofErr w:type="gramStart"/>
      <w:r w:rsidRPr="0055751E">
        <w:rPr>
          <w:rFonts w:ascii="Times New Roman" w:hAnsi="Times New Roman" w:cs="Times New Roman"/>
          <w:sz w:val="28"/>
          <w:szCs w:val="28"/>
        </w:rPr>
        <w:t>Г.И.Агапов.-</w:t>
      </w:r>
      <w:proofErr w:type="gramEnd"/>
      <w:r w:rsidRPr="0055751E">
        <w:rPr>
          <w:rFonts w:ascii="Times New Roman" w:hAnsi="Times New Roman" w:cs="Times New Roman"/>
          <w:sz w:val="28"/>
          <w:szCs w:val="28"/>
        </w:rPr>
        <w:t>М.:Высшая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 xml:space="preserve"> школа, 1986.-80с.</w:t>
      </w:r>
    </w:p>
    <w:p w:rsidR="0077092E" w:rsidRPr="0055751E" w:rsidRDefault="0077092E" w:rsidP="0077092E">
      <w:pPr>
        <w:pStyle w:val="ab"/>
        <w:numPr>
          <w:ilvl w:val="0"/>
          <w:numId w:val="15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55751E">
        <w:rPr>
          <w:rFonts w:ascii="Times New Roman" w:hAnsi="Times New Roman" w:cs="Times New Roman"/>
          <w:sz w:val="28"/>
          <w:szCs w:val="28"/>
        </w:rPr>
        <w:t xml:space="preserve">Скворцов В. В. Теория вероятностей? Это </w:t>
      </w:r>
      <w:proofErr w:type="gramStart"/>
      <w:r w:rsidRPr="0055751E">
        <w:rPr>
          <w:rFonts w:ascii="Times New Roman" w:hAnsi="Times New Roman" w:cs="Times New Roman"/>
          <w:sz w:val="28"/>
          <w:szCs w:val="28"/>
        </w:rPr>
        <w:t>интересно!/</w:t>
      </w:r>
      <w:proofErr w:type="spellStart"/>
      <w:proofErr w:type="gramEnd"/>
      <w:r w:rsidRPr="0055751E">
        <w:rPr>
          <w:rFonts w:ascii="Times New Roman" w:hAnsi="Times New Roman" w:cs="Times New Roman"/>
          <w:sz w:val="28"/>
          <w:szCs w:val="28"/>
        </w:rPr>
        <w:t>В.В.Скворцов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>.- М.: Мир, 1993.-118с.</w:t>
      </w:r>
    </w:p>
    <w:p w:rsidR="0077092E" w:rsidRPr="0055751E" w:rsidRDefault="0077092E" w:rsidP="0077092E">
      <w:pPr>
        <w:pStyle w:val="ab"/>
        <w:numPr>
          <w:ilvl w:val="0"/>
          <w:numId w:val="15"/>
        </w:numPr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55751E">
        <w:rPr>
          <w:rFonts w:ascii="Times New Roman" w:hAnsi="Times New Roman" w:cs="Times New Roman"/>
          <w:sz w:val="28"/>
          <w:szCs w:val="28"/>
        </w:rPr>
        <w:t>Чистяков В.П. Курс теории вероятностей: Учебник для вузов/</w:t>
      </w:r>
      <w:proofErr w:type="spellStart"/>
      <w:proofErr w:type="gramStart"/>
      <w:r w:rsidRPr="0055751E">
        <w:rPr>
          <w:rFonts w:ascii="Times New Roman" w:hAnsi="Times New Roman" w:cs="Times New Roman"/>
          <w:sz w:val="28"/>
          <w:szCs w:val="28"/>
        </w:rPr>
        <w:t>В.П.Чистяков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5751E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55751E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>, 1996.- 256с.</w:t>
      </w:r>
    </w:p>
    <w:p w:rsidR="00B86F6E" w:rsidRDefault="00B86F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6F6E" w:rsidRDefault="00B86F6E" w:rsidP="00B86F6E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3" w:name="_Toc446111145"/>
      <w:bookmarkStart w:id="34" w:name="_Toc447237786"/>
      <w:r w:rsidRPr="00B86F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А</w:t>
      </w:r>
      <w:bookmarkEnd w:id="33"/>
      <w:bookmarkEnd w:id="34"/>
    </w:p>
    <w:p w:rsidR="00B86F6E" w:rsidRDefault="00B86F6E" w:rsidP="00B86F6E">
      <w:pPr>
        <w:tabs>
          <w:tab w:val="left" w:pos="3440"/>
        </w:tabs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1C2A" w:rsidRDefault="00B53F6D" w:rsidP="00B53F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приложение содержит тексты всех программ, использованных для компьютерного моделирования случайных событий в ходе выполнения курсовой работы.</w:t>
      </w:r>
    </w:p>
    <w:p w:rsidR="00A67E3C" w:rsidRDefault="00A67E3C" w:rsidP="00A67E3C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овательности случайных событий</w:t>
      </w:r>
    </w:p>
    <w:p w:rsidR="00A67E3C" w:rsidRPr="00A67E3C" w:rsidRDefault="00A67E3C" w:rsidP="00A67E3C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сценарий </w:t>
      </w:r>
      <w:r w:rsidRPr="00A67E3C">
        <w:rPr>
          <w:rFonts w:ascii="Times New Roman" w:hAnsi="Times New Roman" w:cs="Times New Roman"/>
          <w:i/>
          <w:sz w:val="28"/>
          <w:lang w:val="en-US"/>
        </w:rPr>
        <w:t>demo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ear</w:t>
      </w:r>
      <w:proofErr w:type="spellEnd"/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c</w:t>
      </w:r>
      <w:proofErr w:type="spellEnd"/>
    </w:p>
    <w:p w:rsidR="00A67E3C" w:rsidRPr="00CF4281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428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faultAxesFontName'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CF428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HelveticaNeueCyr</w:t>
      </w:r>
      <w:proofErr w:type="spellEnd"/>
      <w:r w:rsidRPr="00CF428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-Light'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67E3C" w:rsidRPr="00CF4281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428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faultTextFontName'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CF428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HelveticaNeueCyr</w:t>
      </w:r>
      <w:proofErr w:type="spellEnd"/>
      <w:r w:rsidRPr="00CF428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-Light'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67E3C" w:rsidRPr="00CF4281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67E3C" w:rsidRPr="00DE3EA2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67E3C" w:rsidRPr="00DE3EA2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67E3C" w:rsidRPr="00DE3EA2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proofErr w:type="gramEnd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="00087B52"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1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087B52"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1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087B52"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1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087B52"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10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087B52"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2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A67E3C" w:rsidRPr="00DE3EA2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proofErr w:type="spellEnd"/>
      <w:proofErr w:type="gramEnd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="00087B52"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6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087B52"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6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087B52"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6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087B52"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</w:t>
      </w:r>
      <w:r w:rsidR="00087B5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087B52"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92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A67E3C" w:rsidRPr="00DE3EA2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proofErr w:type="gramEnd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'</w:t>
      </w:r>
    </w:p>
    <w:p w:rsidR="00A67E3C" w:rsidRPr="00DE3EA2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  <w:r w:rsidR="00081838"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Number of experiments</w:t>
      </w:r>
      <w:r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 w:rsid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requency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</w:t>
      </w:r>
      <w:proofErr w:type="gramEnd"/>
      <w:r w:rsidRPr="000818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818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818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818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="00081838" w:rsidRP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.</w:t>
      </w:r>
      <w:r w:rsid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1-0.6</w:t>
      </w:r>
      <w:r w:rsidRP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0818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.1-0.6</w:t>
      </w:r>
      <w:r w:rsidRP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0818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.1-0.6</w:t>
      </w:r>
      <w:r w:rsidRP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0818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.10-0.15</w:t>
      </w:r>
      <w:r w:rsidRP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0818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.02-0.9</w:t>
      </w:r>
      <w:r w:rsidR="000818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2</w:t>
      </w:r>
      <w:r w:rsidRPr="00A67E3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logz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qs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Default="00A67E3C" w:rsidP="00A67E3C">
      <w:pPr>
        <w:ind w:firstLine="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plot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g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A67E3C">
      <w:pPr>
        <w:ind w:firstLine="0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A67E3C" w:rsidRPr="00A67E3C" w:rsidRDefault="00A67E3C" w:rsidP="00A67E3C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logzn</w:t>
      </w:r>
      <w:proofErr w:type="spellEnd"/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m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proofErr w:type="spellEnd"/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A67E3C" w:rsidRPr="00CF4281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67E3C" w:rsidRDefault="00A67E3C" w:rsidP="00A67E3C">
      <w:pPr>
        <w:ind w:firstLine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Pr="00995756" w:rsidRDefault="00995756" w:rsidP="00A67E3C">
      <w:pPr>
        <w:ind w:firstLine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67E3C" w:rsidRPr="00A67E3C" w:rsidRDefault="00A67E3C" w:rsidP="00A67E3C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logzn</w:t>
      </w:r>
      <w:proofErr w:type="spellEnd"/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logz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z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A67E3C" w:rsidRDefault="00A67E3C" w:rsidP="00A67E3C">
      <w:pPr>
        <w:ind w:firstLine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Pr="00995756" w:rsidRDefault="00995756" w:rsidP="00A67E3C">
      <w:pPr>
        <w:ind w:firstLine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67E3C" w:rsidRPr="00A67E3C" w:rsidRDefault="00A67E3C" w:rsidP="00A67E3C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freqs</w:t>
      </w:r>
      <w:proofErr w:type="spellEnd"/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qs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/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A67E3C" w:rsidRDefault="00A67E3C" w:rsidP="00A67E3C">
      <w:pPr>
        <w:ind w:firstLine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Pr="00995756" w:rsidRDefault="00995756" w:rsidP="00A67E3C">
      <w:pPr>
        <w:ind w:firstLine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67E3C" w:rsidRPr="00A67E3C" w:rsidRDefault="00A67E3C" w:rsidP="00A67E3C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yplot</w:t>
      </w:r>
      <w:proofErr w:type="spellEnd"/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plot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g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gure</w:t>
      </w:r>
      <w:proofErr w:type="gramEnd"/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plot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lot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id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tle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label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label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67E3C" w:rsidRPr="00DE3EA2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plot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ilogx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id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label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label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Default="00A67E3C" w:rsidP="00995756">
      <w:pPr>
        <w:ind w:firstLine="0"/>
        <w:rPr>
          <w:rFonts w:ascii="Times New Roman" w:hAnsi="Times New Roman" w:cs="Times New Roman"/>
          <w:sz w:val="28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ge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="00995756" w:rsidRPr="00995756">
        <w:rPr>
          <w:rFonts w:ascii="Times New Roman" w:hAnsi="Times New Roman" w:cs="Times New Roman"/>
          <w:sz w:val="28"/>
        </w:rPr>
        <w:t xml:space="preserve"> </w:t>
      </w:r>
    </w:p>
    <w:p w:rsidR="00995756" w:rsidRPr="00A67E3C" w:rsidRDefault="00995756" w:rsidP="00995756">
      <w:pPr>
        <w:ind w:firstLine="0"/>
        <w:rPr>
          <w:rFonts w:ascii="Times New Roman" w:hAnsi="Times New Roman" w:cs="Times New Roman"/>
          <w:sz w:val="28"/>
        </w:rPr>
      </w:pPr>
    </w:p>
    <w:p w:rsidR="00995756" w:rsidRDefault="00995756" w:rsidP="00995756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sz w:val="28"/>
        </w:rPr>
        <w:t>Расчёт вероятностей срабатывания комбинационной схемы</w:t>
      </w:r>
    </w:p>
    <w:p w:rsidR="00995756" w:rsidRPr="00995756" w:rsidRDefault="00995756" w:rsidP="00995756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сценарий </w:t>
      </w:r>
      <w:r w:rsidRPr="00A67E3C">
        <w:rPr>
          <w:rFonts w:ascii="Times New Roman" w:hAnsi="Times New Roman" w:cs="Times New Roman"/>
          <w:i/>
          <w:sz w:val="28"/>
          <w:lang w:val="en-US"/>
        </w:rPr>
        <w:t>demo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c</w:t>
      </w:r>
      <w:proofErr w:type="spellEnd"/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faultAxesFontName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HelveticaNeueCyr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-Light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faultTextFontName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HelveticaNeueCyr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-Light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Случайные данные для эксперимента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%</w:t>
      </w:r>
      <w:proofErr w:type="gramEnd"/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езависимые</w:t>
      </w:r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обытия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="00B73B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B73B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8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="00B73B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4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B73B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="00B73B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B73B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nd</w:t>
      </w:r>
      <w:proofErr w:type="gram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~</w:t>
      </w:r>
      <w:r w:rsidR="00AE56D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="00AE56D4"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="00AE56D4" w:rsidRPr="00AE56D4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</w:t>
      </w:r>
      <w:r w:rsidRPr="00DE3EA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="00AE56D4"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~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Булевая</w:t>
      </w:r>
      <w:proofErr w:type="spellEnd"/>
      <w:r w:rsidRPr="00DE3EA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ункция</w:t>
      </w: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nz</w:t>
      </w:r>
      <w:proofErr w:type="spellEnd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an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3EA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ероятность</w:t>
      </w:r>
      <w:r w:rsidRPr="00DE3EA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DE3EA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езависимых</w:t>
      </w:r>
      <w:r w:rsidRPr="00DE3EA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обытий</w:t>
      </w: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B73B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3EA2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proofErr w:type="spellStart"/>
      <w:proofErr w:type="gramStart"/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nz</w:t>
      </w:r>
      <w:proofErr w:type="spellEnd"/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Частоты для независимых событий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Зависимые события</w:t>
      </w:r>
    </w:p>
    <w:p w:rsidR="00995756" w:rsidRPr="00CF4281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CF428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="00B73B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B73B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8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="00B73B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4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B73B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="00B73B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="00B73B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nd</w:t>
      </w:r>
      <w:proofErr w:type="gram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1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AE56D4"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~</w:t>
      </w:r>
      <w:r w:rsidR="00AE56D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="00AE56D4"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</w:t>
      </w:r>
      <w:r w:rsidR="00AE56D4"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="00AE56D4" w:rsidRPr="00AE56D4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</w:t>
      </w:r>
      <w:r w:rsidR="00AE56D4" w:rsidRPr="00DE3EA2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1</w:t>
      </w:r>
      <w:r w:rsidR="00AE56D4" w:rsidRPr="00DE3EA2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="00AE56D4"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="00AE56D4"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AE56D4"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="00AE56D4"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</w:t>
      </w:r>
      <w:r w:rsidR="00AE56D4"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~</w:t>
      </w:r>
      <w:r w:rsidR="00AE56D4"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="00AE56D4"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</w:t>
      </w:r>
      <w:r w:rsidR="00AE56D4"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gramStart"/>
      <w:r w:rsidR="00AE56D4"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3EA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%</w:t>
      </w:r>
      <w:proofErr w:type="gramEnd"/>
      <w:r w:rsidRPr="00DE3EA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Булевая</w:t>
      </w:r>
      <w:proofErr w:type="spellEnd"/>
      <w:r w:rsidRPr="00DE3EA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ункция</w:t>
      </w: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z</w:t>
      </w:r>
      <w:proofErr w:type="spellEnd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an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3EA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ероятность</w:t>
      </w:r>
      <w:r w:rsidRPr="00DE3EA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DE3EA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ависимых</w:t>
      </w:r>
      <w:r w:rsidRPr="00DE3EA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обытий</w:t>
      </w: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B73B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3EA2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z</w:t>
      </w:r>
      <w:proofErr w:type="spellEnd"/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B73B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Частоты для зависимых событий</w:t>
      </w:r>
    </w:p>
    <w:p w:rsidR="00995756" w:rsidRPr="003910CD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3910C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nd</w:t>
      </w:r>
      <w:proofErr w:type="gramEnd"/>
    </w:p>
    <w:p w:rsidR="00995756" w:rsidRPr="003910CD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95756" w:rsidRPr="003910CD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910C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3910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3910CD" w:rsidRP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t\</w:t>
      </w:r>
      <w:proofErr w:type="spellStart"/>
      <w:r w:rsidR="003910CD" w:rsidRP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t</w:t>
      </w:r>
      <w:r w:rsid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hance</w:t>
      </w:r>
      <w:proofErr w:type="spellEnd"/>
      <w:r w:rsid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of light bulb </w:t>
      </w:r>
      <w:proofErr w:type="spellStart"/>
      <w:r w:rsid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birning</w:t>
      </w:r>
      <w:proofErr w:type="spellEnd"/>
      <w:r w:rsidR="003910CD" w:rsidRP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 w:rsidRP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\n'</w:t>
      </w:r>
      <w:r w:rsidRPr="003910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3910CD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910C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3910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Idependently</w:t>
      </w:r>
      <w:proofErr w:type="spellEnd"/>
      <w:r w:rsidRP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%g\n'</w:t>
      </w:r>
      <w:r w:rsidRPr="003910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3910C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nz</w:t>
      </w:r>
      <w:proofErr w:type="spellEnd"/>
      <w:r w:rsidRPr="003910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3910CD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910C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fprintf</w:t>
      </w:r>
      <w:proofErr w:type="spellEnd"/>
      <w:r w:rsidRPr="003910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egardless</w:t>
      </w:r>
      <w:r w:rsidRPr="003910C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  %g\n'</w:t>
      </w:r>
      <w:r w:rsidRPr="003910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3910C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z</w:t>
      </w:r>
      <w:proofErr w:type="spellEnd"/>
      <w:r w:rsidRPr="003910C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3910CD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Графики</w:t>
      </w:r>
    </w:p>
    <w:p w:rsidR="00995756" w:rsidRPr="00DC0945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C094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proofErr w:type="gramEnd"/>
      <w:r w:rsidRPr="00DC094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094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C094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094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DC094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="00DC094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Probability bulb burning for </w:t>
      </w:r>
      <w:proofErr w:type="spellStart"/>
      <w:r w:rsidR="00DC094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idependent</w:t>
      </w:r>
      <w:proofErr w:type="spellEnd"/>
      <w:r w:rsidR="00DC094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events</w:t>
      </w:r>
      <w:r w:rsidRPr="00DC094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C094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  <w:r w:rsidR="00DC0945"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 w:rsidR="00DC094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Number of experiments</w:t>
      </w:r>
      <w:r w:rsidR="00DC0945"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 w:rsidR="00DC0945"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 w:rsidR="00DC094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requency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plo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n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График для независимых событий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Pr="00DC0945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C094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DC094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C094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C094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C094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094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C094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094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="00DC0945" w:rsidRPr="00DC094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="00DC094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Probability bulb burning for dependent events</w:t>
      </w:r>
      <w:r w:rsidR="00DC0945" w:rsidRPr="00DC094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DC094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plo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График для зависимых событий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95756" w:rsidRPr="00995756" w:rsidRDefault="00995756" w:rsidP="00995756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logzn</w:t>
      </w:r>
      <w:proofErr w:type="spell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m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proofErr w:type="spell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995756" w:rsidRPr="00CF4281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Default="00995756" w:rsidP="00995756">
      <w:pPr>
        <w:ind w:firstLine="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Pr="00995756" w:rsidRDefault="00995756" w:rsidP="00995756">
      <w:pPr>
        <w:ind w:firstLine="0"/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</w:pPr>
    </w:p>
    <w:p w:rsidR="00995756" w:rsidRPr="00995756" w:rsidRDefault="00995756" w:rsidP="00995756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yplot</w:t>
      </w:r>
      <w:proofErr w:type="spell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plot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gure</w:t>
      </w:r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plo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lo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id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tle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label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label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plo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ilogx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id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ab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995756" w:rsidRDefault="00995756" w:rsidP="00995756">
      <w:pPr>
        <w:ind w:firstLine="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lab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995756" w:rsidRPr="00995756" w:rsidRDefault="00995756" w:rsidP="0099575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995756" w:rsidRDefault="00995756" w:rsidP="00995756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sz w:val="28"/>
        </w:rPr>
        <w:t>Расчёт вероятностей срабатывания комбинационной схемы</w:t>
      </w:r>
    </w:p>
    <w:p w:rsidR="00995756" w:rsidRPr="00995756" w:rsidRDefault="00995756" w:rsidP="00995756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сценарий </w:t>
      </w:r>
      <w:r w:rsidRPr="00A67E3C">
        <w:rPr>
          <w:rFonts w:ascii="Times New Roman" w:hAnsi="Times New Roman" w:cs="Times New Roman"/>
          <w:i/>
          <w:sz w:val="28"/>
          <w:lang w:val="en-US"/>
        </w:rPr>
        <w:t>demo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c</w:t>
      </w:r>
      <w:proofErr w:type="spellEnd"/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faultAxesFontName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HelveticaNeueCyr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-Light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faultTextFontName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HelveticaNeueCyr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-Light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703D68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</w:t>
      </w:r>
      <w:r w:rsidR="00995756"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995756"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="00995756"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995756"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="00995756"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TA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ctrnd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TA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ctstat</w:t>
      </w:r>
      <w:proofErr w:type="spellEnd"/>
      <w:r w:rsid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TA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A16665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A1666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A1666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A16665"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t\</w:t>
      </w:r>
      <w:proofErr w:type="spellStart"/>
      <w:r w:rsidR="00A16665"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tTeoritichekoe</w:t>
      </w:r>
      <w:proofErr w:type="spellEnd"/>
      <w:r w:rsidR="00A16665"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A16665"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znachenie</w:t>
      </w:r>
      <w:proofErr w:type="spellEnd"/>
      <w:r w:rsidR="00A16665"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\n'</w:t>
      </w:r>
      <w:r w:rsidRPr="00A1666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A16665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A1666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A1666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A16665"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A16665"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ematicheskoe</w:t>
      </w:r>
      <w:proofErr w:type="spellEnd"/>
      <w:r w:rsidR="00A16665"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A16665"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jidanie</w:t>
      </w:r>
      <w:proofErr w:type="spellEnd"/>
      <w:r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%g\n'</w:t>
      </w:r>
      <w:r w:rsidRPr="00A1666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1666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A1666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A16665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A1666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A1666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A16665"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ispersia</w:t>
      </w:r>
      <w:proofErr w:type="spellEnd"/>
      <w:r w:rsidRPr="00A1666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              %g\n'</w:t>
      </w:r>
      <w:r w:rsidRPr="00A1666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1666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A1666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A1666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aneac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Математическое ожидание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er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Первые 4 центральных момента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lastRenderedPageBreak/>
        <w:t>for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u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aneach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^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% </w:t>
      </w:r>
      <w:proofErr w:type="spellStart"/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й</w:t>
      </w:r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центральный</w:t>
      </w:r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омент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nd</w:t>
      </w:r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ros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CF4281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u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/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u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^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оеффициент</w:t>
      </w:r>
      <w:proofErr w:type="spellEnd"/>
      <w:r w:rsidRPr="00CF428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асимметрии</w:t>
      </w:r>
    </w:p>
    <w:p w:rsidR="00995756" w:rsidRPr="00FC1D5D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u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/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u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^</w:t>
      </w: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1D5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C1D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C1D5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1D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C1D5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1D5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FC1D5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C1D5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C1D5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оеффициент</w:t>
      </w:r>
      <w:proofErr w:type="spellEnd"/>
      <w:r w:rsidRPr="00FC1D5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эксцесса</w:t>
      </w:r>
    </w:p>
    <w:p w:rsidR="00995756" w:rsidRPr="00703D68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t\t</w:t>
      </w:r>
      <w:r w:rsid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Experimental value</w:t>
      </w:r>
      <w:r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\n'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703D68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ematicheskoe</w:t>
      </w:r>
      <w:proofErr w:type="spell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jidanie</w:t>
      </w:r>
      <w:proofErr w:type="spellEnd"/>
      <w:r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%g\n'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1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703D68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tCentralnui</w:t>
      </w:r>
      <w:proofErr w:type="spell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moment</w:t>
      </w:r>
      <w:r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\n'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%d-</w:t>
      </w:r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go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poryadka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           %g\n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u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nd</w:t>
      </w:r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ispersia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              %g\n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u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Koeficient</w:t>
      </w:r>
      <w:proofErr w:type="spell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ssimetrii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 %g\n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Koeficient</w:t>
      </w:r>
      <w:proofErr w:type="spell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ekcessa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   %g\n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703D68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703D68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'\t\t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aznost</w:t>
      </w:r>
      <w:proofErr w:type="spell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`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eksperimental`nogo</w:t>
      </w:r>
      <w:proofErr w:type="spell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teoriti</w:t>
      </w:r>
      <w:r w:rsid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heskogo</w:t>
      </w:r>
      <w:proofErr w:type="spellEnd"/>
      <w:r w:rsid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znachenia</w:t>
      </w:r>
      <w:proofErr w:type="spellEnd"/>
      <w:r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\n'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703D68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ematicheskoe</w:t>
      </w:r>
      <w:proofErr w:type="spell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jidanie</w:t>
      </w:r>
      <w:proofErr w:type="spellEnd"/>
      <w:r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%g\n'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bs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1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703D68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ispersia</w:t>
      </w:r>
      <w:proofErr w:type="spellEnd"/>
      <w:r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              %g\n'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bs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u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03D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703D68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DE3EA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%</w:t>
      </w:r>
      <w:proofErr w:type="gramEnd"/>
      <w:r w:rsidRPr="00DE3EA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Графики</w:t>
      </w:r>
    </w:p>
    <w:p w:rsidR="00995756" w:rsidRPr="00703D68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proofErr w:type="gramEnd"/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03D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cenka</w:t>
      </w:r>
      <w:proofErr w:type="spell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ematicheskogo</w:t>
      </w:r>
      <w:proofErr w:type="spell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jidania</w:t>
      </w:r>
      <w:proofErr w:type="spellEnd"/>
      <w:r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95756" w:rsidRPr="00703D68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hislo</w:t>
      </w:r>
      <w:proofErr w:type="spell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isputaniu</w:t>
      </w:r>
      <w:proofErr w:type="spellEnd"/>
      <w:r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03D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ematicheskoe</w:t>
      </w:r>
      <w:proofErr w:type="spellEnd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703D68" w:rsidRPr="00703D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jidanie</w:t>
      </w:r>
      <w:proofErr w:type="spellEnd"/>
      <w:r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plot</w:t>
      </w:r>
      <w:proofErr w:type="spellEnd"/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1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="00703D68"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703D68"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entralnui</w:t>
      </w:r>
      <w:proofErr w:type="spellEnd"/>
      <w:r w:rsidR="00703D68"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moment</w:t>
      </w:r>
      <w:r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</w:p>
    <w:p w:rsidR="00995756" w:rsidRPr="00D8049D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8049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proofErr w:type="spellStart"/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cenka</w:t>
      </w:r>
      <w:proofErr w:type="spellEnd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entral`nogo</w:t>
      </w:r>
      <w:proofErr w:type="spellEnd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momenta</w:t>
      </w:r>
      <w:r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%d-</w:t>
      </w:r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go</w:t>
      </w:r>
      <w:r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poryadka</w:t>
      </w:r>
      <w:proofErr w:type="spellEnd"/>
      <w:r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}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plot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u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Pr="00D8049D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8049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cenka</w:t>
      </w:r>
      <w:proofErr w:type="spellEnd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koeficienta</w:t>
      </w:r>
      <w:proofErr w:type="spellEnd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ssimetrii</w:t>
      </w:r>
      <w:proofErr w:type="spellEnd"/>
      <w:r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95756" w:rsidRPr="00D8049D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8049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8049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Koeficient</w:t>
      </w:r>
      <w:proofErr w:type="spellEnd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D8049D"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ssimetrii</w:t>
      </w:r>
      <w:proofErr w:type="spellEnd"/>
      <w:r w:rsidRPr="00D8049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D8049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plot</w:t>
      </w:r>
      <w:proofErr w:type="spellEnd"/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,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95756" w:rsidRPr="00DE3EA2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E3EA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3EA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="00D8049D"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="00D8049D"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cenka</w:t>
      </w:r>
      <w:proofErr w:type="spellEnd"/>
      <w:r w:rsidR="00D8049D"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D8049D"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koeficienta</w:t>
      </w:r>
      <w:proofErr w:type="spellEnd"/>
      <w:r w:rsidR="00D8049D"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="00D8049D"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ekcessa</w:t>
      </w:r>
      <w:proofErr w:type="spellEnd"/>
      <w:r w:rsidRPr="00DE3EA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DE3EA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="00D8049D"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 w:rsidR="00D8049D">
        <w:rPr>
          <w:rFonts w:ascii="Courier New" w:hAnsi="Courier New" w:cs="Courier New"/>
          <w:color w:val="808080"/>
          <w:sz w:val="20"/>
          <w:szCs w:val="20"/>
          <w:highlight w:val="white"/>
        </w:rPr>
        <w:t>Koeficient</w:t>
      </w:r>
      <w:proofErr w:type="spellEnd"/>
      <w:r w:rsidR="00D8049D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 w:rsidR="00D8049D">
        <w:rPr>
          <w:rFonts w:ascii="Courier New" w:hAnsi="Courier New" w:cs="Courier New"/>
          <w:color w:val="808080"/>
          <w:sz w:val="20"/>
          <w:szCs w:val="20"/>
          <w:highlight w:val="white"/>
        </w:rPr>
        <w:t>ekcessa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plo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95756" w:rsidRPr="00995756" w:rsidRDefault="00995756" w:rsidP="00995756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eaneach</w:t>
      </w:r>
      <w:proofErr w:type="spell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aneach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ros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m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m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95756" w:rsidRPr="00995756" w:rsidRDefault="00995756" w:rsidP="00995756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yplot</w:t>
      </w:r>
      <w:proofErr w:type="spell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plot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name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g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gure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plo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lo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id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tle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label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label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plo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ilogx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id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CF4281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label</w:t>
      </w:r>
      <w:proofErr w:type="spellEnd"/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CF4281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label</w:t>
      </w:r>
      <w:proofErr w:type="spellEnd"/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428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CF428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CF4281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42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67E3C" w:rsidRPr="00995756" w:rsidRDefault="00995756" w:rsidP="00995756">
      <w:pPr>
        <w:ind w:firstLine="0"/>
        <w:rPr>
          <w:rFonts w:ascii="Times New Roman" w:hAnsi="Times New Roman" w:cs="Times New Roman"/>
          <w:sz w:val="28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as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g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at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2str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name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.</w:t>
      </w:r>
      <w:proofErr w:type="spellStart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png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sectPr w:rsidR="00A67E3C" w:rsidRPr="00995756" w:rsidSect="00B53F6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B9" w:rsidRDefault="00295FB9" w:rsidP="00A523AA">
      <w:pPr>
        <w:spacing w:line="240" w:lineRule="auto"/>
      </w:pPr>
      <w:r>
        <w:separator/>
      </w:r>
    </w:p>
  </w:endnote>
  <w:endnote w:type="continuationSeparator" w:id="0">
    <w:p w:rsidR="00295FB9" w:rsidRDefault="00295FB9" w:rsidP="00A52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B9" w:rsidRDefault="00295FB9" w:rsidP="00A523AA">
      <w:pPr>
        <w:spacing w:line="240" w:lineRule="auto"/>
      </w:pPr>
      <w:r>
        <w:separator/>
      </w:r>
    </w:p>
  </w:footnote>
  <w:footnote w:type="continuationSeparator" w:id="0">
    <w:p w:rsidR="00295FB9" w:rsidRDefault="00295FB9" w:rsidP="00A52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55262"/>
      <w:docPartObj>
        <w:docPartGallery w:val="Page Numbers (Top of Page)"/>
        <w:docPartUnique/>
      </w:docPartObj>
    </w:sdtPr>
    <w:sdtContent>
      <w:p w:rsidR="00DE3EA2" w:rsidRDefault="00DE3E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57C">
          <w:rPr>
            <w:noProof/>
          </w:rPr>
          <w:t>21</w:t>
        </w:r>
        <w:r>
          <w:fldChar w:fldCharType="end"/>
        </w:r>
      </w:p>
    </w:sdtContent>
  </w:sdt>
  <w:p w:rsidR="00DE3EA2" w:rsidRDefault="00DE3E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6C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E01BF5"/>
    <w:multiLevelType w:val="hybridMultilevel"/>
    <w:tmpl w:val="F0AE0682"/>
    <w:lvl w:ilvl="0" w:tplc="0310F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3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00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161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D94E52"/>
    <w:multiLevelType w:val="multilevel"/>
    <w:tmpl w:val="C616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9D3D89"/>
    <w:multiLevelType w:val="multilevel"/>
    <w:tmpl w:val="FD8A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6063B9"/>
    <w:multiLevelType w:val="multilevel"/>
    <w:tmpl w:val="FD8A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DD2561"/>
    <w:multiLevelType w:val="multilevel"/>
    <w:tmpl w:val="C616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16431D"/>
    <w:multiLevelType w:val="multilevel"/>
    <w:tmpl w:val="C616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F951D2"/>
    <w:multiLevelType w:val="multilevel"/>
    <w:tmpl w:val="1A00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F807C0"/>
    <w:multiLevelType w:val="hybridMultilevel"/>
    <w:tmpl w:val="7902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734C3"/>
    <w:multiLevelType w:val="hybridMultilevel"/>
    <w:tmpl w:val="2372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85963"/>
    <w:multiLevelType w:val="multilevel"/>
    <w:tmpl w:val="C616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B51605"/>
    <w:multiLevelType w:val="hybridMultilevel"/>
    <w:tmpl w:val="CE56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156A4"/>
    <w:multiLevelType w:val="hybridMultilevel"/>
    <w:tmpl w:val="19F2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77A45"/>
    <w:multiLevelType w:val="multilevel"/>
    <w:tmpl w:val="F408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B441B"/>
    <w:multiLevelType w:val="multilevel"/>
    <w:tmpl w:val="FD8A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FAD60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17"/>
  </w:num>
  <w:num w:numId="12">
    <w:abstractNumId w:val="12"/>
  </w:num>
  <w:num w:numId="13">
    <w:abstractNumId w:val="16"/>
  </w:num>
  <w:num w:numId="14">
    <w:abstractNumId w:val="8"/>
  </w:num>
  <w:num w:numId="15">
    <w:abstractNumId w:val="15"/>
  </w:num>
  <w:num w:numId="16">
    <w:abstractNumId w:val="0"/>
  </w:num>
  <w:num w:numId="17">
    <w:abstractNumId w:val="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95"/>
    <w:rsid w:val="00011B4D"/>
    <w:rsid w:val="00022955"/>
    <w:rsid w:val="00030450"/>
    <w:rsid w:val="00043400"/>
    <w:rsid w:val="000447C1"/>
    <w:rsid w:val="00060095"/>
    <w:rsid w:val="00075BE4"/>
    <w:rsid w:val="00076BF1"/>
    <w:rsid w:val="00081838"/>
    <w:rsid w:val="000830ED"/>
    <w:rsid w:val="00087B52"/>
    <w:rsid w:val="00091F29"/>
    <w:rsid w:val="000B0580"/>
    <w:rsid w:val="000B5C5C"/>
    <w:rsid w:val="000C6B41"/>
    <w:rsid w:val="000D525F"/>
    <w:rsid w:val="0011192B"/>
    <w:rsid w:val="0011763A"/>
    <w:rsid w:val="001279FC"/>
    <w:rsid w:val="00162C7A"/>
    <w:rsid w:val="00167CED"/>
    <w:rsid w:val="00170FB7"/>
    <w:rsid w:val="001722C5"/>
    <w:rsid w:val="00176040"/>
    <w:rsid w:val="00180553"/>
    <w:rsid w:val="00180EAB"/>
    <w:rsid w:val="001830E9"/>
    <w:rsid w:val="00193F60"/>
    <w:rsid w:val="001C200E"/>
    <w:rsid w:val="001D51EB"/>
    <w:rsid w:val="002021E8"/>
    <w:rsid w:val="00254A2F"/>
    <w:rsid w:val="00261BF5"/>
    <w:rsid w:val="00263E03"/>
    <w:rsid w:val="00270144"/>
    <w:rsid w:val="00287695"/>
    <w:rsid w:val="00295FB9"/>
    <w:rsid w:val="002C1804"/>
    <w:rsid w:val="002C29E4"/>
    <w:rsid w:val="002E52E6"/>
    <w:rsid w:val="002F206D"/>
    <w:rsid w:val="00304A24"/>
    <w:rsid w:val="003145EC"/>
    <w:rsid w:val="003276B4"/>
    <w:rsid w:val="003408CD"/>
    <w:rsid w:val="00341F3A"/>
    <w:rsid w:val="00350457"/>
    <w:rsid w:val="00354FF0"/>
    <w:rsid w:val="003576CB"/>
    <w:rsid w:val="00360DBC"/>
    <w:rsid w:val="00365580"/>
    <w:rsid w:val="00386846"/>
    <w:rsid w:val="003908B7"/>
    <w:rsid w:val="003910CD"/>
    <w:rsid w:val="00393E80"/>
    <w:rsid w:val="0039760F"/>
    <w:rsid w:val="003A17FF"/>
    <w:rsid w:val="003B3568"/>
    <w:rsid w:val="003C4C83"/>
    <w:rsid w:val="003E1559"/>
    <w:rsid w:val="003E4A44"/>
    <w:rsid w:val="003F575A"/>
    <w:rsid w:val="00413838"/>
    <w:rsid w:val="0041588A"/>
    <w:rsid w:val="004259EE"/>
    <w:rsid w:val="00437585"/>
    <w:rsid w:val="00446DDC"/>
    <w:rsid w:val="00450123"/>
    <w:rsid w:val="0046597F"/>
    <w:rsid w:val="00472178"/>
    <w:rsid w:val="00482968"/>
    <w:rsid w:val="004A65FB"/>
    <w:rsid w:val="004C5E0B"/>
    <w:rsid w:val="004E6CDD"/>
    <w:rsid w:val="004F04D7"/>
    <w:rsid w:val="004F0990"/>
    <w:rsid w:val="00500E18"/>
    <w:rsid w:val="0051287B"/>
    <w:rsid w:val="0052601B"/>
    <w:rsid w:val="00531C2A"/>
    <w:rsid w:val="00535FBF"/>
    <w:rsid w:val="00545748"/>
    <w:rsid w:val="00545A9D"/>
    <w:rsid w:val="00551693"/>
    <w:rsid w:val="00557D75"/>
    <w:rsid w:val="00577ED6"/>
    <w:rsid w:val="005812F2"/>
    <w:rsid w:val="005837A9"/>
    <w:rsid w:val="0058393E"/>
    <w:rsid w:val="005A0C9E"/>
    <w:rsid w:val="005C3C7A"/>
    <w:rsid w:val="005C4CD1"/>
    <w:rsid w:val="005C631F"/>
    <w:rsid w:val="005D12FC"/>
    <w:rsid w:val="005D291B"/>
    <w:rsid w:val="005E0AD7"/>
    <w:rsid w:val="005E61CB"/>
    <w:rsid w:val="005F3343"/>
    <w:rsid w:val="00600646"/>
    <w:rsid w:val="006065E4"/>
    <w:rsid w:val="0063179E"/>
    <w:rsid w:val="006379CD"/>
    <w:rsid w:val="0064604D"/>
    <w:rsid w:val="00646A8B"/>
    <w:rsid w:val="00660CB4"/>
    <w:rsid w:val="00663918"/>
    <w:rsid w:val="006E4069"/>
    <w:rsid w:val="006E5093"/>
    <w:rsid w:val="006F12DB"/>
    <w:rsid w:val="006F66E3"/>
    <w:rsid w:val="00703D68"/>
    <w:rsid w:val="00720D36"/>
    <w:rsid w:val="00724A67"/>
    <w:rsid w:val="00726D9B"/>
    <w:rsid w:val="00735DA3"/>
    <w:rsid w:val="00743256"/>
    <w:rsid w:val="0075626E"/>
    <w:rsid w:val="00760733"/>
    <w:rsid w:val="00764F7B"/>
    <w:rsid w:val="0077092E"/>
    <w:rsid w:val="0078659C"/>
    <w:rsid w:val="00786BDA"/>
    <w:rsid w:val="007A5859"/>
    <w:rsid w:val="007B7FD5"/>
    <w:rsid w:val="007F16DF"/>
    <w:rsid w:val="007F6F1E"/>
    <w:rsid w:val="008003A1"/>
    <w:rsid w:val="008038BB"/>
    <w:rsid w:val="008047C8"/>
    <w:rsid w:val="00805BB8"/>
    <w:rsid w:val="008237A2"/>
    <w:rsid w:val="00827BB7"/>
    <w:rsid w:val="00851AE3"/>
    <w:rsid w:val="0085274E"/>
    <w:rsid w:val="00853873"/>
    <w:rsid w:val="00863D31"/>
    <w:rsid w:val="008A757C"/>
    <w:rsid w:val="008B370F"/>
    <w:rsid w:val="008B5DFD"/>
    <w:rsid w:val="008D5BEC"/>
    <w:rsid w:val="008E0B99"/>
    <w:rsid w:val="009047D4"/>
    <w:rsid w:val="0092090D"/>
    <w:rsid w:val="00945C32"/>
    <w:rsid w:val="00953322"/>
    <w:rsid w:val="009744C9"/>
    <w:rsid w:val="00995756"/>
    <w:rsid w:val="009A0A3E"/>
    <w:rsid w:val="009A246E"/>
    <w:rsid w:val="009A2FFC"/>
    <w:rsid w:val="009B25CE"/>
    <w:rsid w:val="009B5212"/>
    <w:rsid w:val="009B62D9"/>
    <w:rsid w:val="009C2AFC"/>
    <w:rsid w:val="00A05FCC"/>
    <w:rsid w:val="00A16665"/>
    <w:rsid w:val="00A20D18"/>
    <w:rsid w:val="00A2509B"/>
    <w:rsid w:val="00A34C8A"/>
    <w:rsid w:val="00A4108F"/>
    <w:rsid w:val="00A47411"/>
    <w:rsid w:val="00A523AA"/>
    <w:rsid w:val="00A53758"/>
    <w:rsid w:val="00A55AD8"/>
    <w:rsid w:val="00A67413"/>
    <w:rsid w:val="00A67E3C"/>
    <w:rsid w:val="00AA3186"/>
    <w:rsid w:val="00AA5D55"/>
    <w:rsid w:val="00AB0A46"/>
    <w:rsid w:val="00AC7151"/>
    <w:rsid w:val="00AD3D2D"/>
    <w:rsid w:val="00AE3A76"/>
    <w:rsid w:val="00AE51F4"/>
    <w:rsid w:val="00AE56D4"/>
    <w:rsid w:val="00B04651"/>
    <w:rsid w:val="00B1428F"/>
    <w:rsid w:val="00B26AF7"/>
    <w:rsid w:val="00B26C1E"/>
    <w:rsid w:val="00B30983"/>
    <w:rsid w:val="00B46587"/>
    <w:rsid w:val="00B539DF"/>
    <w:rsid w:val="00B53F6D"/>
    <w:rsid w:val="00B60D3A"/>
    <w:rsid w:val="00B64479"/>
    <w:rsid w:val="00B7001B"/>
    <w:rsid w:val="00B73B01"/>
    <w:rsid w:val="00B81604"/>
    <w:rsid w:val="00B81D09"/>
    <w:rsid w:val="00B82819"/>
    <w:rsid w:val="00B86F6E"/>
    <w:rsid w:val="00B9610B"/>
    <w:rsid w:val="00BB0303"/>
    <w:rsid w:val="00BC1107"/>
    <w:rsid w:val="00BC1EB5"/>
    <w:rsid w:val="00BC2AE5"/>
    <w:rsid w:val="00BD5322"/>
    <w:rsid w:val="00BD6D02"/>
    <w:rsid w:val="00BD7DB4"/>
    <w:rsid w:val="00BE0ECB"/>
    <w:rsid w:val="00BE431C"/>
    <w:rsid w:val="00BE7E0D"/>
    <w:rsid w:val="00BF5209"/>
    <w:rsid w:val="00C06680"/>
    <w:rsid w:val="00C156AE"/>
    <w:rsid w:val="00C21F60"/>
    <w:rsid w:val="00C27259"/>
    <w:rsid w:val="00C3042E"/>
    <w:rsid w:val="00C32C45"/>
    <w:rsid w:val="00C37373"/>
    <w:rsid w:val="00C50EE2"/>
    <w:rsid w:val="00C51594"/>
    <w:rsid w:val="00C52E4D"/>
    <w:rsid w:val="00C5581A"/>
    <w:rsid w:val="00C622E0"/>
    <w:rsid w:val="00C654CE"/>
    <w:rsid w:val="00C70BC3"/>
    <w:rsid w:val="00C73FEA"/>
    <w:rsid w:val="00C90269"/>
    <w:rsid w:val="00CA5B57"/>
    <w:rsid w:val="00CC0F32"/>
    <w:rsid w:val="00CC28A4"/>
    <w:rsid w:val="00CD54B4"/>
    <w:rsid w:val="00CF4281"/>
    <w:rsid w:val="00D14A65"/>
    <w:rsid w:val="00D27086"/>
    <w:rsid w:val="00D41D9D"/>
    <w:rsid w:val="00D6211F"/>
    <w:rsid w:val="00D750D1"/>
    <w:rsid w:val="00D8049D"/>
    <w:rsid w:val="00D864DD"/>
    <w:rsid w:val="00D92CE5"/>
    <w:rsid w:val="00DC0945"/>
    <w:rsid w:val="00DC56DB"/>
    <w:rsid w:val="00DD5EE0"/>
    <w:rsid w:val="00DE0B46"/>
    <w:rsid w:val="00DE3EA2"/>
    <w:rsid w:val="00DE6518"/>
    <w:rsid w:val="00DE6D1E"/>
    <w:rsid w:val="00E0606E"/>
    <w:rsid w:val="00E21AB5"/>
    <w:rsid w:val="00E23396"/>
    <w:rsid w:val="00E36F9D"/>
    <w:rsid w:val="00E56DAB"/>
    <w:rsid w:val="00E67817"/>
    <w:rsid w:val="00E70523"/>
    <w:rsid w:val="00E7405B"/>
    <w:rsid w:val="00EA7FAD"/>
    <w:rsid w:val="00EB63FF"/>
    <w:rsid w:val="00EB7CB6"/>
    <w:rsid w:val="00EC4EAA"/>
    <w:rsid w:val="00ED7887"/>
    <w:rsid w:val="00EF4143"/>
    <w:rsid w:val="00F016A5"/>
    <w:rsid w:val="00F12A04"/>
    <w:rsid w:val="00F3253F"/>
    <w:rsid w:val="00F703E9"/>
    <w:rsid w:val="00F76B06"/>
    <w:rsid w:val="00F84742"/>
    <w:rsid w:val="00F857F5"/>
    <w:rsid w:val="00FA2719"/>
    <w:rsid w:val="00FB349F"/>
    <w:rsid w:val="00FC1D5D"/>
    <w:rsid w:val="00FC5E50"/>
    <w:rsid w:val="00FD6118"/>
    <w:rsid w:val="00FE17AE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90FC09-27BE-4F13-914C-6E08F9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-85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8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B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E0D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7E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Мой Обычный (14)"/>
    <w:basedOn w:val="a"/>
    <w:autoRedefine/>
    <w:rsid w:val="009C2AFC"/>
    <w:pPr>
      <w:tabs>
        <w:tab w:val="left" w:pos="567"/>
      </w:tabs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E7E0D"/>
  </w:style>
  <w:style w:type="paragraph" w:styleId="a5">
    <w:name w:val="header"/>
    <w:basedOn w:val="a"/>
    <w:link w:val="a6"/>
    <w:uiPriority w:val="99"/>
    <w:unhideWhenUsed/>
    <w:rsid w:val="00A523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3AA"/>
  </w:style>
  <w:style w:type="paragraph" w:styleId="a7">
    <w:name w:val="footer"/>
    <w:basedOn w:val="a"/>
    <w:link w:val="a8"/>
    <w:uiPriority w:val="99"/>
    <w:unhideWhenUsed/>
    <w:rsid w:val="00A523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3AA"/>
  </w:style>
  <w:style w:type="paragraph" w:customStyle="1" w:styleId="a9">
    <w:name w:val="Чертежный"/>
    <w:rsid w:val="000B0580"/>
    <w:pPr>
      <w:spacing w:line="240" w:lineRule="auto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953322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77ED6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7ED6"/>
    <w:rPr>
      <w:rFonts w:ascii="Calibri" w:eastAsia="Calibri" w:hAnsi="Calibri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EB7C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6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86846"/>
    <w:pPr>
      <w:outlineLvl w:val="9"/>
    </w:pPr>
    <w:rPr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E6CD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6CDD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4E6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Мой обычный"/>
    <w:basedOn w:val="a"/>
    <w:rsid w:val="00531C2A"/>
    <w:pPr>
      <w:spacing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3F6D"/>
    <w:pPr>
      <w:tabs>
        <w:tab w:val="left" w:pos="220"/>
        <w:tab w:val="right" w:leader="dot" w:pos="9638"/>
      </w:tabs>
      <w:ind w:left="-567" w:right="0"/>
    </w:pPr>
  </w:style>
  <w:style w:type="character" w:styleId="af1">
    <w:name w:val="Hyperlink"/>
    <w:basedOn w:val="a0"/>
    <w:uiPriority w:val="99"/>
    <w:unhideWhenUsed/>
    <w:rsid w:val="00BD6D0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3F6D"/>
    <w:pPr>
      <w:tabs>
        <w:tab w:val="left" w:pos="709"/>
        <w:tab w:val="right" w:leader="dot" w:pos="9639"/>
      </w:tabs>
      <w:spacing w:after="100"/>
      <w:ind w:left="284" w:right="-1" w:firstLine="0"/>
    </w:pPr>
  </w:style>
  <w:style w:type="paragraph" w:styleId="31">
    <w:name w:val="toc 3"/>
    <w:basedOn w:val="a"/>
    <w:next w:val="a"/>
    <w:autoRedefine/>
    <w:uiPriority w:val="39"/>
    <w:unhideWhenUsed/>
    <w:rsid w:val="00BD6D02"/>
    <w:pPr>
      <w:spacing w:after="100"/>
      <w:ind w:left="440" w:right="0"/>
    </w:pPr>
  </w:style>
  <w:style w:type="paragraph" w:styleId="af2">
    <w:name w:val="Balloon Text"/>
    <w:basedOn w:val="a"/>
    <w:link w:val="af3"/>
    <w:uiPriority w:val="99"/>
    <w:semiHidden/>
    <w:unhideWhenUsed/>
    <w:rsid w:val="00BD6D02"/>
    <w:pPr>
      <w:spacing w:line="240" w:lineRule="auto"/>
      <w:ind w:right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6D02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A4108F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DE6D1E"/>
    <w:rPr>
      <w:color w:val="808080"/>
    </w:rPr>
  </w:style>
  <w:style w:type="paragraph" w:customStyle="1" w:styleId="Default">
    <w:name w:val="Default"/>
    <w:rsid w:val="006F66E3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0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0B4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jpeg"/><Relationship Id="rId21" Type="http://schemas.openxmlformats.org/officeDocument/2006/relationships/image" Target="media/image7.wmf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2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header" Target="header1.xml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8A88-63CF-4D6C-A5E5-13B4AD70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nero</dc:creator>
  <cp:keywords/>
  <dc:description/>
  <cp:lastModifiedBy>Mzhaches</cp:lastModifiedBy>
  <cp:revision>158</cp:revision>
  <cp:lastPrinted>2016-03-18T22:00:00Z</cp:lastPrinted>
  <dcterms:created xsi:type="dcterms:W3CDTF">2015-12-14T18:29:00Z</dcterms:created>
  <dcterms:modified xsi:type="dcterms:W3CDTF">2016-04-02T11:11:00Z</dcterms:modified>
</cp:coreProperties>
</file>